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297"/>
        <w:gridCol w:w="1698"/>
        <w:gridCol w:w="1386"/>
        <w:gridCol w:w="1043"/>
        <w:gridCol w:w="3080"/>
        <w:gridCol w:w="2715"/>
        <w:gridCol w:w="1918"/>
        <w:gridCol w:w="1605"/>
      </w:tblGrid>
      <w:tr w:rsidR="001D64C3" w:rsidRPr="00A10E17" w14:paraId="330B3D41" w14:textId="77777777" w:rsidTr="007D0C76">
        <w:trPr>
          <w:trHeight w:val="415"/>
          <w:tblHeader/>
          <w:jc w:val="center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57880D" w14:textId="61306CFB" w:rsidR="001D64C3" w:rsidRPr="00A10E17" w:rsidRDefault="00CB52E4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8103C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ab/>
            </w:r>
            <w:r w:rsidRPr="0028103C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ab/>
            </w:r>
            <w:r w:rsidR="001D64C3" w:rsidRPr="00A10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5C2-Investimento 1.1 – Linea di sub-investimento 1.1.1–Sostegno alle capacità genitoriali e prevenzione della vulnerabilità delle famiglie e dei bambini</w:t>
            </w:r>
          </w:p>
        </w:tc>
      </w:tr>
      <w:tr w:rsidR="00A10E17" w:rsidRPr="00A10E17" w14:paraId="2DDB9007" w14:textId="77777777" w:rsidTr="007D0C76">
        <w:trPr>
          <w:tblHeader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39BAF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C71D4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BA19E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81BF1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8BAF7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6D73C3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A2E485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0E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9B536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637623" w:rsidRPr="00A10E17" w14:paraId="64F1F910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5977B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53740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54H2200014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96759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29641E" w14:textId="4288B5B5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F292F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RAT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FCCCD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74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4A6BE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8,7324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8197D8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00C430C5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ECC42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2E419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64H2200052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964E5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4914D6" w14:textId="1D205032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B1216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NARDO'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5BFCB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0869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FBF8A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8,3388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17FD96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67C2B136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8F9BB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5533B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14H2200030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ACD07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C681E8" w14:textId="5C71C841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7273D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PUTIGNA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3527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745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0FFBD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8,1413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C778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55F21396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155AC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486F4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24H22000140001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E2526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804888" w14:textId="1D057C6F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6B60B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MPI SALENTIN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697DF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858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11EC0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9190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599BCE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53F10531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E6378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EC642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14H2200040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CACB3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E1D1EB" w14:textId="29B9023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3F0A4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AGLIANO DEL CAP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79FA7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925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8A9BA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901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682D34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2E1384C9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6108E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A0946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24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69727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8B9D5" w14:textId="00713450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DE1D9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MOLA DI BARI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21CB0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247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77771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8081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721284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7EA8BA31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D9EE0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E838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74H2200026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588FD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3BF38" w14:textId="5653FA3C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1B881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UMO APPUL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40651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547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723C6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7773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E8425B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795DD32E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FBF7A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58229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06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332CA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44046A" w14:textId="7F725D7C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6A2DE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LIPOLI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6EBC4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714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39915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734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A8A5EA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2CC747B8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7B737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0A4BE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16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0F311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DC0EF5" w14:textId="04F133B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36BCA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INOS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EFF8A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821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23227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5477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FEE1C7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6C9BC5E8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1717A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F49D7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37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49D90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18234E" w14:textId="038B8329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0F5CE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MARCO IN LAMIS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6BBD2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618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44FDB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3787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DC7949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6C2F65C3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454E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3948D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24H2200015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ABC7F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23AF4B" w14:textId="409DD432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08922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UCER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DCE8E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730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E0630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1434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843CD7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22F33E3B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5FE7D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4F1D9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G14H2200046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2E2F8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E10396" w14:textId="62AB92A6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53734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MAGLIE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7A2B4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392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DC383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122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663B0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2EB6136D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A72A3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0C209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94H2100013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4BA7D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737CC3" w14:textId="239D7FB6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86168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VICO DEL GARGA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1A78F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53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0037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0779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B27EC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5D4546C3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13F77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0A6DC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71H2200001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2205F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4BC80B" w14:textId="6A7D11AD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463CB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FERDINANDO DI PUGLI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950A7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331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BFF92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7,0356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CC56F2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6E75CF84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B897C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A2BD0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25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B71D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8A2D74" w14:textId="5CFB5A9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FE7C6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A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75D4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739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C228F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6,9792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5AA39B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74ED9DB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A6DC3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5AD4C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34H2200038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A1322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0ED392" w14:textId="0B532D15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D75F1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CANOSA DI PUGLI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686B3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900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E5359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6,931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45557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2716FECD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C922E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4D615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84H2200036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9B595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BFFEDB" w14:textId="2B7E713D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A0E8A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MBITO DI POGGIARD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0956D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090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55FEC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6,8319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51AFAD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5CF2541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39C48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3568E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24H2200018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05408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8A3FA2" w14:textId="01A33102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B7FE9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SSAFR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AEF7C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6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3FF4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589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45484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26425F88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91963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ATS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3D2A0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2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822B2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BE647D" w14:textId="2F361FE9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21E9C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CISTERNINO FASANO OSTUNI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122D0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97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55D55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4089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6E6FB4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4725EA94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7B99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78109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15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0CA1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F6BE43" w14:textId="3946797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EDD04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ARANT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5B252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8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AC42D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1512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8C585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2F18692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A51C0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31712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84H2200013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CF47A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FD9583" w14:textId="5D9674D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5D780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NDRI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D1F87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073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368E6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0839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B00F73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08FADA23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878A4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D1E3E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30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21ABC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8B3DD" w14:textId="5DA9446A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A8D75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NVERSA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59E4F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33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B1F00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5724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B52F7D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0DE781E2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8F1AD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04EDA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43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1D700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5F0F36" w14:textId="770846EE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D768A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SARA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D6A6E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054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CEF79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9539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1FE253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7F9771C6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6E841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CE0752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34H2200024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FBD1F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CB3EB32" w14:textId="7F23502D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2A28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DUGN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32B65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953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8A0D8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9184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5350F4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36322FF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F4C37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FBCD4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28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FDF76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9EF03" w14:textId="728E3CF0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22F47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098A2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056C2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7602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B1315A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4DE425C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67B69B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D52CE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03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28768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58065D" w14:textId="7674DD12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F8F82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INA FRANC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54A5E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193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6CFEC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7257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78230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0B31372E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AD8A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A74F5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24H22000110001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9ADAE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CC88C9" w14:textId="717E0AF8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AA8820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ATIN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92107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152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8E02E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4985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E129D8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A10E17" w:rsidRPr="00A10E17" w14:paraId="191C508D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1EA6F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F847F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64H2200022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EDC0D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0C10D0" w14:textId="0DE5515C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EDB61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LTAMUR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6F182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929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FE3F7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3513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ED4E9D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37623" w:rsidRPr="00A10E17" w14:paraId="7A5C7F95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4AEA7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11CEB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44H2200012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351E1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CF8A94" w14:textId="080A02FB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043B2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OIA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5D92B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784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D270FD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0000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345731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A10E17" w:rsidRPr="00A10E17" w14:paraId="1A30E389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97759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87AC8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35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F27C2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90C399" w14:textId="2394BEBC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AC949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ITONTO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9CDD7D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0205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DE7BF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8,1108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A47A92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37623" w:rsidRPr="00A10E17" w14:paraId="137C060C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95B23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E3EC8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24H22000450006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F70356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47EED6" w14:textId="0FE43ACD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A22D2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TS BR 4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AA3D5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FFA06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7,0741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EB93D9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A10E17" w:rsidRPr="00A10E17" w14:paraId="6CD96A53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0C571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333A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22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025375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4880A7" w14:textId="2BFC1805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C55A4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I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EE5FA7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06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D852C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22,8000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4ED40BE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37623" w:rsidRPr="00A10E17" w14:paraId="2FC4A27D" w14:textId="77777777" w:rsidTr="007D0C76">
        <w:trPr>
          <w:trHeight w:val="240"/>
          <w:jc w:val="center"/>
        </w:trPr>
        <w:tc>
          <w:tcPr>
            <w:tcW w:w="129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D0DFEC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9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2B3E9F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84H22000080007</w:t>
            </w:r>
          </w:p>
        </w:tc>
        <w:tc>
          <w:tcPr>
            <w:tcW w:w="13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0E242A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0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8E4741" w14:textId="7E1DDD9F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1.500</w:t>
            </w:r>
          </w:p>
        </w:tc>
        <w:tc>
          <w:tcPr>
            <w:tcW w:w="3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508D50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ANI</w:t>
            </w:r>
          </w:p>
        </w:tc>
        <w:tc>
          <w:tcPr>
            <w:tcW w:w="271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4A03E9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64</w:t>
            </w:r>
          </w:p>
        </w:tc>
        <w:tc>
          <w:tcPr>
            <w:tcW w:w="19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84F748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-47,7982</w:t>
            </w:r>
          </w:p>
        </w:tc>
        <w:tc>
          <w:tcPr>
            <w:tcW w:w="16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E0F65E3" w14:textId="77777777" w:rsidR="001D64C3" w:rsidRPr="00A10E17" w:rsidRDefault="001D64C3" w:rsidP="000B4C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0E17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19D1CBD4" w14:textId="77777777" w:rsidR="007D0C76" w:rsidRDefault="007D0C76"/>
    <w:p w14:paraId="11141B31" w14:textId="34B7CE0D" w:rsidR="001D64C3" w:rsidRDefault="001D64C3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0A688784" w14:textId="77777777" w:rsidR="001D64C3" w:rsidRDefault="001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1802"/>
        <w:gridCol w:w="1624"/>
        <w:gridCol w:w="1235"/>
        <w:gridCol w:w="3375"/>
        <w:gridCol w:w="3361"/>
        <w:gridCol w:w="1213"/>
        <w:gridCol w:w="1413"/>
      </w:tblGrid>
      <w:tr w:rsidR="001D64C3" w:rsidRPr="004C7B4A" w14:paraId="34634596" w14:textId="77777777" w:rsidTr="007D0C76">
        <w:trPr>
          <w:tblHeader/>
          <w:jc w:val="center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95A839" w14:textId="77777777" w:rsidR="001D64C3" w:rsidRPr="00A10E17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10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1 – Linea di sub-investimento 1.1.2-Autonomia degli anziani non autosufficienti</w:t>
            </w:r>
          </w:p>
        </w:tc>
      </w:tr>
      <w:tr w:rsidR="00824295" w:rsidRPr="004C7B4A" w14:paraId="33AA1DD3" w14:textId="77777777" w:rsidTr="007D0C76">
        <w:trPr>
          <w:tblHeader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F714BC7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750BA7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4CD0E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F6C91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8E5B4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50119B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EC008E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C7B4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8216199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E91F0F" w:rsidRPr="004C7B4A" w14:paraId="7DB36082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E7BA0E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D993C2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3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06702A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09CA4F" w14:textId="42F27920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A3046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CISTERNINO FASANO OSTUNI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EBC23F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97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87CFF8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0,0000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C4211D8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24295" w:rsidRPr="004C7B4A" w14:paraId="1EAEEFAC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8A61A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0F20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24H22000150001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E2A0E8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43C95C" w14:textId="6B7C04BA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90A989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MPI SALENTIN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C4C1D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858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4C289F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,8147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1BF305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E91F0F" w:rsidRPr="004C7B4A" w14:paraId="49237DF7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2D6072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D9C06B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380007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B79BE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E45D8E" w14:textId="7509D75F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E607BA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MARCO IN LAMIS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C316B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618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4AD0B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6705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357703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24295" w:rsidRPr="004C7B4A" w14:paraId="22EA5817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A4385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11F948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26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952849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3725EC" w14:textId="0C45290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B6D1C9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OI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9AE59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7846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657B1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8000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830CB0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E91F0F" w:rsidRPr="004C7B4A" w14:paraId="01248F97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421DD6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7F460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1J2200034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AF3A1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5538C2" w14:textId="42102323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6F5C98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OTTAGLIE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3FFF46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392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0E1E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8859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B57C4C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24295" w:rsidRPr="004C7B4A" w14:paraId="70440138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A54083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A8C552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29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A6B72E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CE11C3" w14:textId="030CCBB0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8C4C9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NVERSANO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6231A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33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1727B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6872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15A4CE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E91F0F" w:rsidRPr="004C7B4A" w14:paraId="37BFB680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EFA4FF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99BAF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84H2200014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A6074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71B9BC" w14:textId="1192267B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F28B3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NDRI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95F3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073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C6114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0772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B90A967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24295" w:rsidRPr="004C7B4A" w14:paraId="7EF57732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C91D6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7A98AB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7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3FA93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4AAB2C" w14:textId="1F2F62A9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957FD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NFREDONI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553DAE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848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2C245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9082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37BC9B2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E91F0F" w:rsidRPr="004C7B4A" w14:paraId="248542C1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EAA896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5239DE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94H21000140007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2B60B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E86E8" w14:textId="357FA971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DA53F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VICO DEL GARGANO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D4E55B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536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6FA2B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2007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3C2D57F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824295" w:rsidRPr="004C7B4A" w14:paraId="4605563A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5EA2E2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9B777D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24H22000160006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43E9E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700CC4" w14:textId="39F34704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A6A59A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UCER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2BDC17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730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A71B59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,4558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2D0F9A1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E91F0F" w:rsidRPr="004C7B4A" w14:paraId="0467D137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C9C683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1687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30007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A1145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9529AA" w14:textId="02411782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C281C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ERIGNOL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BB3B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046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39F235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7142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C0DB1BA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824295" w:rsidRPr="004C7B4A" w14:paraId="1B61B468" w14:textId="77777777" w:rsidTr="007D0C76">
        <w:trPr>
          <w:jc w:val="center"/>
        </w:trPr>
        <w:tc>
          <w:tcPr>
            <w:tcW w:w="128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D1D7A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8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4A6BF3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74H22000270007</w:t>
            </w:r>
          </w:p>
        </w:tc>
        <w:tc>
          <w:tcPr>
            <w:tcW w:w="16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1BF3B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12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607970" w14:textId="398BC703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.460.000</w:t>
            </w:r>
          </w:p>
        </w:tc>
        <w:tc>
          <w:tcPr>
            <w:tcW w:w="337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1F70A4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UMO APPULA</w:t>
            </w:r>
          </w:p>
        </w:tc>
        <w:tc>
          <w:tcPr>
            <w:tcW w:w="33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310AD6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547</w:t>
            </w:r>
          </w:p>
        </w:tc>
        <w:tc>
          <w:tcPr>
            <w:tcW w:w="12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79839E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,2517</w:t>
            </w:r>
          </w:p>
        </w:tc>
        <w:tc>
          <w:tcPr>
            <w:tcW w:w="141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BB1000" w14:textId="77777777" w:rsidR="001D64C3" w:rsidRPr="004C7B4A" w:rsidRDefault="001D64C3" w:rsidP="00E91F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C7B4A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2085340C" w14:textId="77777777" w:rsidR="007D0C76" w:rsidRDefault="007D0C76"/>
    <w:p w14:paraId="2D9B2A70" w14:textId="5A5D4364" w:rsidR="001D64C3" w:rsidRDefault="001D64C3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46EF2CDE" w14:textId="77777777" w:rsidR="001D64C3" w:rsidRDefault="001D64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4812" w:type="dxa"/>
        <w:tblLook w:val="04A0" w:firstRow="1" w:lastRow="0" w:firstColumn="1" w:lastColumn="0" w:noHBand="0" w:noVBand="1"/>
      </w:tblPr>
      <w:tblGrid>
        <w:gridCol w:w="1016"/>
        <w:gridCol w:w="1759"/>
        <w:gridCol w:w="2283"/>
        <w:gridCol w:w="886"/>
        <w:gridCol w:w="2947"/>
        <w:gridCol w:w="2807"/>
        <w:gridCol w:w="1096"/>
        <w:gridCol w:w="2018"/>
      </w:tblGrid>
      <w:tr w:rsidR="00BF707D" w:rsidRPr="0053102F" w14:paraId="631F67B8" w14:textId="77777777" w:rsidTr="007D0C76">
        <w:trPr>
          <w:tblHeader/>
        </w:trPr>
        <w:tc>
          <w:tcPr>
            <w:tcW w:w="148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2B3822" w14:textId="77777777" w:rsidR="00BF707D" w:rsidRPr="00A10E17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10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1</w:t>
            </w:r>
          </w:p>
          <w:p w14:paraId="03154C5E" w14:textId="04250131" w:rsidR="00BF707D" w:rsidRPr="00A10E17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A10E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Linea di sub-investimento 1.1.3-Rafforzamento dei servizi sociali domiciliari per garantire la dimissione anticipata assistita e prevenire l’ospedalizzazione</w:t>
            </w:r>
          </w:p>
        </w:tc>
      </w:tr>
      <w:tr w:rsidR="00327A6A" w:rsidRPr="0053102F" w14:paraId="6BC25F3E" w14:textId="77777777" w:rsidTr="007D0C76">
        <w:trPr>
          <w:tblHeader/>
        </w:trPr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6DAF92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96237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FDA75B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E2311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8209E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C2FF3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0C5DD7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53102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CCE03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6E5083" w:rsidRPr="0053102F" w14:paraId="416FB2F0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5A6C9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04F7F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14H2200025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94BB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C9AF79" w14:textId="6005C6A5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5D9D90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AMBITO TERRITORIALE 3 AUSL BR1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72404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19C38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0,0000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E6E1D8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3E026DCC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30746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EF989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230007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BDEA2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C48A3" w14:textId="6DDDE160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0B5BB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I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CA9F1F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06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475D13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9,7679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2CA82A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66696254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3B08F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D4E8F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16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7FA2CC3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94174C" w14:textId="764C6DE8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4E8C03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ARANTO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5E1AE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86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3B7C5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1,4994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51D0C3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359EF346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EE28FF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A7C1D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20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C40AA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DA8A2F" w14:textId="31B64AB2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F3DFC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DD943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8AD1A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0,6260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69AA45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0EC060B8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E7863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14D84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74H2200022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B8FB2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B87A9DC" w14:textId="26590E9C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8C3A9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FOGGIA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B041E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059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DD9B6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8,6721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89F9FC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7622B734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54B2FC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74192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64H2200053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F64B7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BA84C0" w14:textId="23055BD6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83964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NARDO'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2954D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0869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CD7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9692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D3D5CED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227845D3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DB2E3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87E1A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14H2200041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E85A9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E86989" w14:textId="7A449FA1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259153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AGLIANO DEL CAPO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4EDD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925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658FB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4219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4789A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75F75A0D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1B830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7F439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84H2200108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4FF43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58699F" w14:textId="45150A22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D8E6D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IGGIANO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1C4CB3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259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7484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3566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85C3F5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7D426AE5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46965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0162F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84H2200034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3F5B4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9D84B0" w14:textId="56ED47A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F8423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NDURIA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11B9A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745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0C554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0024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C301FD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10F3361F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0BD3B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C51AEB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040007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A69FAF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48CF38" w14:textId="7EBD81AE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427E9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LIPOLI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FF729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714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DC283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7025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EFF3DD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008569F1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7009C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33A17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84H2200022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C6E08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9F48CC" w14:textId="6C4AE528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B879B8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IOIA DEL COLLE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22903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904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0357F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3163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51506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3ADC4C9B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3DE7B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EF34E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17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CDEDC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26E731" w14:textId="6C12DA1D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803A1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INOSA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413E6D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821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04ACA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0222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9610A7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0472C634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739F1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AA10F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34H2200025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5999A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7EE1D" w14:textId="6BD88DED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26979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DUGNO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92598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953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80F8E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9522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5D917C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6E5083" w:rsidRPr="0053102F" w14:paraId="08314A64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2A6B3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6105C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71H2200002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26D45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AC168B" w14:textId="6A59DF60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E9BAA5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FERDINANDO DI PUGLIA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AA383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331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3B5B8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5886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332A002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E5083" w:rsidRPr="0053102F" w14:paraId="52D89DB9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FF93C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D41A2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24H2200019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FBDEC7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9E29E6" w14:textId="3FFEDDE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BA197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SSAFRA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C70044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66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612961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0448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A7D454F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E5083" w:rsidRPr="0053102F" w14:paraId="12E4F9D1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279A9F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63AC7E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34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DD126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6B3FA" w14:textId="53145B9D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038C7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ITONTO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3144E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0205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2CC27C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8847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D2DD8D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E5083" w:rsidRPr="0053102F" w14:paraId="758C6215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50798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5214A5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G14H22000590006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EEBC3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B714EC" w14:textId="043A3CC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AA6923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MAGLIE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9067E4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392</w:t>
            </w: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EE5930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5049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DE06B9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6E5083" w:rsidRPr="0053102F" w14:paraId="77F77733" w14:textId="77777777" w:rsidTr="007D0C76">
        <w:tc>
          <w:tcPr>
            <w:tcW w:w="101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9BC4DA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</w:t>
            </w:r>
            <w:proofErr w:type="spellEnd"/>
          </w:p>
        </w:tc>
        <w:tc>
          <w:tcPr>
            <w:tcW w:w="17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DBB789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14H22000540001</w:t>
            </w:r>
          </w:p>
        </w:tc>
        <w:tc>
          <w:tcPr>
            <w:tcW w:w="228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CE286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8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2B3421" w14:textId="5AED206E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50.000</w:t>
            </w:r>
          </w:p>
        </w:tc>
        <w:tc>
          <w:tcPr>
            <w:tcW w:w="294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7B9CCC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E91F0F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CASSANO DELLE MURGE</w:t>
            </w:r>
          </w:p>
        </w:tc>
        <w:tc>
          <w:tcPr>
            <w:tcW w:w="280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3B0A8A" w14:textId="77777777" w:rsidR="00BF707D" w:rsidRPr="00E91F0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00E18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0000</w:t>
            </w:r>
          </w:p>
        </w:tc>
        <w:tc>
          <w:tcPr>
            <w:tcW w:w="201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5F9B73D" w14:textId="77777777" w:rsidR="00BF707D" w:rsidRPr="0053102F" w:rsidRDefault="00BF707D" w:rsidP="00327A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53102F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312A7465" w14:textId="77777777" w:rsidR="007D0C76" w:rsidRDefault="007D0C76"/>
    <w:p w14:paraId="6B348EF5" w14:textId="0A9FD0A5" w:rsidR="00BF707D" w:rsidRDefault="00BF707D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30140D74" w14:textId="77777777" w:rsidR="00BF707D" w:rsidRDefault="00BF7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1551"/>
        <w:gridCol w:w="1676"/>
        <w:gridCol w:w="850"/>
        <w:gridCol w:w="4494"/>
        <w:gridCol w:w="3227"/>
        <w:gridCol w:w="1048"/>
        <w:gridCol w:w="1490"/>
      </w:tblGrid>
      <w:tr w:rsidR="00BF707D" w:rsidRPr="00D067C0" w14:paraId="74F948DF" w14:textId="77777777" w:rsidTr="007D0C76">
        <w:trPr>
          <w:tblHeader/>
          <w:jc w:val="center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4E7356C" w14:textId="77777777" w:rsidR="00BF707D" w:rsidRPr="00E91F0F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91F0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1 – Linea di sub-investimento1.1.4-Rafforzamento dei servizi sociali e prevenzione del fenomeno del burn out tra gli operatori sociali</w:t>
            </w:r>
          </w:p>
        </w:tc>
      </w:tr>
      <w:tr w:rsidR="00F73510" w:rsidRPr="00D067C0" w14:paraId="37B14027" w14:textId="77777777" w:rsidTr="007D0C76">
        <w:trPr>
          <w:tblHeader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A6D8EA5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8061EB0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D4427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06CB3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AFAE3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BC344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2F352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D067C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D170896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F73510" w:rsidRPr="00D067C0" w14:paraId="405798FD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B3C00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DAB2A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24H22000120001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053A2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943FC2" w14:textId="080E76AC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5ED6A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ATIN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5DDB6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1526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7A9C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0,0000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5F8440E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3458BE21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94FBD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8DA64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64H22000030007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31609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53566D" w14:textId="36DF9DF5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2757B5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ERIGNOL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5C98D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046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613586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608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A4F03F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395396EE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82BAD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460B6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74H2200026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2FD3E5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E0C6A3" w14:textId="2457E42E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31623B" w14:textId="77777777" w:rsidR="00BF707D" w:rsidRPr="00327A6A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327A6A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MBITO DI POGGIARDO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927DE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090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F5B6C1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545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70D2C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4542C782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D1F27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5090E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4H22000330001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D4ED66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A45452" w14:textId="6684CC2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3A7B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SAN SEVERO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857D0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349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1A712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508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57499F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2203848D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ECA3F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5AF71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8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C7498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5CEE79" w14:textId="77F5486D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3592C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LETT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4C37F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25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B61C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345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2B417D8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37D4D098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00C8D8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260C71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14H2200011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B81C3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1E9F81" w14:textId="4A1B56A8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D9DC9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INA FRANC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AEFBC8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193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20920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304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E8F3AE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73489A4B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53350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26374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34H2200021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2310E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4D6384" w14:textId="228F6AF0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EF656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118E2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86A24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281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00BE47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63C89FEA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54331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39FA1E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64H22000190007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3CF9D0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485AC9" w14:textId="537E32CB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CF89AB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LTAMUR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E124E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929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50E20A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231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CFCA81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534C6140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ABCAF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975D3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84H2200105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DF28B8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2A07B8" w14:textId="6EA54D51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76CE66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RINDISI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D8ED81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74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1C4E85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173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8FD2A4B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50CC86CF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3BC49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F0D33A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94H2200015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E44F21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BC96F4" w14:textId="064CD59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F7F320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LFETT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36B5F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35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F0A0E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139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85A71C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774D6F47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5C9C06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DA7070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44H2200028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1865DC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08755A" w14:textId="4CD2E5DA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8ABBAA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FOGGIA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4E248E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059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DD0D1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131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94CEDD8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6A3D0AEF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B2E1A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872B52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23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959B10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6AB072" w14:textId="1B97AD78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FFD42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ANO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7B256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739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579C3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043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E11C19A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F73510" w:rsidRPr="00D067C0" w14:paraId="690F6124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D9526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3C3D7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14H22000310006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0F19EE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62AA89" w14:textId="3F4BDAAE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3512F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PUTIGNANO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25C60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745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2BDAA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0000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A6F40A3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BF707D" w:rsidRPr="00D067C0" w14:paraId="1B47151D" w14:textId="77777777" w:rsidTr="007D0C76">
        <w:trPr>
          <w:jc w:val="center"/>
        </w:trPr>
        <w:tc>
          <w:tcPr>
            <w:tcW w:w="9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0E82B4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5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B8DC4D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14H22000290001</w:t>
            </w:r>
          </w:p>
        </w:tc>
        <w:tc>
          <w:tcPr>
            <w:tcW w:w="16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E8568F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8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4D6498" w14:textId="16FDF19D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449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90158" w14:textId="77777777" w:rsidR="00BF707D" w:rsidRPr="00773533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773533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AGLIANO DEL CAPO</w:t>
            </w:r>
          </w:p>
        </w:tc>
        <w:tc>
          <w:tcPr>
            <w:tcW w:w="32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557CE9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925</w:t>
            </w:r>
          </w:p>
        </w:tc>
        <w:tc>
          <w:tcPr>
            <w:tcW w:w="10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A5DEDE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2,0119</w:t>
            </w:r>
          </w:p>
        </w:tc>
        <w:tc>
          <w:tcPr>
            <w:tcW w:w="149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63DDF7" w14:textId="77777777" w:rsidR="00BF707D" w:rsidRPr="00D067C0" w:rsidRDefault="00BF707D" w:rsidP="00F73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D067C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44C01DD5" w14:textId="77777777" w:rsidR="007D0C76" w:rsidRDefault="007D0C76"/>
    <w:p w14:paraId="65CD28B7" w14:textId="45504E7A" w:rsidR="00BF707D" w:rsidRDefault="00BF707D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34DF8220" w14:textId="77777777" w:rsidR="00BF707D" w:rsidRDefault="00BF7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038"/>
        <w:gridCol w:w="1713"/>
        <w:gridCol w:w="1512"/>
        <w:gridCol w:w="906"/>
        <w:gridCol w:w="5351"/>
        <w:gridCol w:w="2319"/>
        <w:gridCol w:w="1121"/>
        <w:gridCol w:w="1349"/>
      </w:tblGrid>
      <w:tr w:rsidR="00BF707D" w:rsidRPr="0042468E" w14:paraId="0E4899BA" w14:textId="77777777" w:rsidTr="005D2DC2">
        <w:trPr>
          <w:tblHeader/>
          <w:jc w:val="center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E6D32F5" w14:textId="77777777" w:rsidR="00BF707D" w:rsidRPr="00290304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903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2 Percorsi di autonomia per persone con disabilità (Progetto individualizzato, Abitazione, Lavoro)</w:t>
            </w:r>
          </w:p>
        </w:tc>
      </w:tr>
      <w:tr w:rsidR="00290304" w:rsidRPr="0042468E" w14:paraId="3F274BD4" w14:textId="77777777" w:rsidTr="005D2DC2">
        <w:trPr>
          <w:tblHeader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23E3B4E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875E4CB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D72832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22DE819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2DCA11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ADD6DA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183984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424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163725D" w14:textId="77777777" w:rsidR="00BF707D" w:rsidRPr="0042468E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5D2DC2" w:rsidRPr="0042468E" w14:paraId="5F3FC0E6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7C3E8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78095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34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0AA32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21B529" w14:textId="5E3DE180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2F9CE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A2BD1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0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3D8C5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4,0000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E3D42F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99F1B53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D811F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37205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2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E0154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9DFC32" w14:textId="43D609D2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E0E01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0252C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2DCC5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2,876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8052D1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0000356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82EC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58145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74H220002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10107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555391" w14:textId="0CBC0228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73B87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FOGG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77ADE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059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58460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0,4994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F822CD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BB6ACCF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CC70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BCD1C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64H2200020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C9996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10E44BB" w14:textId="01B781C6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6F84A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LTAMUR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403EB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929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3336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,903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4C8858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3493D2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10603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47B76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84H2200005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52F42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E70C9" w14:textId="56900C15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E9B46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AN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BA7DA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6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7440C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7,4224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6E5A72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0A8FF3F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BB184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9EDD8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84H220010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A4F19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D5D3A6" w14:textId="1669FD7D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25695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RINDIS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45EC0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7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7C3A0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8933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FCA2F9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53CE72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8E40C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584FD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14H220002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FC99E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A89A0C" w14:textId="3E5B5534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2A6627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AMBITO TERRITORIALE 3 AUSL BR1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9D849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F464F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7983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DD1D09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E87F39E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7BE3D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E146F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24H220004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6C359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51B79A" w14:textId="4F40B692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FD7A9E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TS BR 4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55D9E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95A9A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7983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69ADFC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076DF89B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99C6E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70188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4H22000290001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68FA7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5E36ED" w14:textId="6BF91A5A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DC75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SAN SEVER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8512A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349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292D1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6715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B2B8F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CC22BC7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E6F9F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0F962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54H2200015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FF21F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C6E07E" w14:textId="7462E8D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9EFA7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RAT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FCA0D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7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B4507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5785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97FF40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162BF874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164CB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89865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84H2200015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F2544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97D786" w14:textId="3025041B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3FE3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NDR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4ABF88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073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69C1E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524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83FE47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E951CB3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74A7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20864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4H2200042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CC43D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532DC0" w14:textId="0C17CBD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20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0F03C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OTTAGLIE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0FD74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392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C1D82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472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E8DBCE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0A5E75A0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7AC1A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3766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1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C27F1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91C927" w14:textId="279C620E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DEC1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ERIGNOL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AF27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04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8363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3048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95EAD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C16094C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D32DD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92DCE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31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31B2E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A85294" w14:textId="527F5F59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00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74E6B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NVERSA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C4948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33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8233B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044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307C4C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D83BAC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6F891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EC1BF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64H2200054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F8B07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9581E5" w14:textId="08653EF1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A4F3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NARDO'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1B702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0869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AA033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9939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D4A7BF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1635F3F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A0652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54E68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14H2200032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1D8C3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98B721" w14:textId="54A5E71C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639B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PUTIGNA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D0FB5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74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464A7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8049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6A36A6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59E7A0C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DC4E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B9785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24H22000160001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49E1F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6F9EF2" w14:textId="42894320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31834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MPI SALENTIN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87158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858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53011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428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E5CB52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40DD473B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BD193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7E352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14H2200030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CA7DB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45162A" w14:textId="1F004164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7036CE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AGLIANO DEL CAP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F345B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92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C759B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3279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CAD86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7C6F24F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026B6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DF983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4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DEBC6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EFDB59" w14:textId="16810B38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BEA3E6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CISTERNINO FASANO OSTUN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A27BB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97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E71923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1664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6034DA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3A7BD91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4A971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lastRenderedPageBreak/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9337C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34H2200019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CEBE4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65A70A" w14:textId="3831CDA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C62C4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LFETT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9CC31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3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F5C89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9286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91C099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F08983E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203ED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18804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24H2200020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FEBF8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732D3" w14:textId="6BF7B485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35D39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SSAFR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03C8C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6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3A9AF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8691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556D3D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4D7E7C0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C57FE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C7B03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84H2200035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DC0AAF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6A9B6C" w14:textId="47AC6E04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D936B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NDUR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157C1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74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47A97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8175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E3C61B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6C72FC8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68253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690D5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74H220001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32AD2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2ABC58" w14:textId="13D611B9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882E6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NFREDON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8BBE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848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FD2CE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7858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2B0E17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73E072A0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0EE6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4732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2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6631E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9433A4" w14:textId="466D3583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8E0F8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ITONT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F70FB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020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D23304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6743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01031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318FE07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9A6C3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358E9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44H2200005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ACC55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1BB689" w14:textId="3F75F4D9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36590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LIPOL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01F7F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71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91E4A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4526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6FE413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434EEE99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D60F9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21AEE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44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40E9C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565BBA" w14:textId="2B6A7141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09CAE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SARA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B9118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05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E312B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3188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551845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5A34926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243A2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D6AF9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25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1B4F7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C505DD" w14:textId="4358DA61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87EC381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MOLA DI BARI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1F0C0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247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113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265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BCCAA0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0A738C49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3A0DA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2A60C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74H2200028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CFE3C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62EEB7" w14:textId="245B9296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6CA1A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UMO APPUL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82158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547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7FB22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4,114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2E3710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B21EDD8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D97A3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32D54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84H2200023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2C758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A4D3F7" w14:textId="475C33FA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649F78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IOIA DEL COLLE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46986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904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52ABF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9828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A9D2F0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4B10CE34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AE4A3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6101A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18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896B4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E5C708" w14:textId="1ADF59FE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114CE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INOS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BF3ED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821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97AB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6249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F44BCE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54CCEDB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C36F4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905D6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09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5BAF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65CA3A" w14:textId="6A45336E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0C06E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INA FRANC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71EB7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193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621CF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594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6FD7A6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2A4D62FC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8657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48C7F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34H2200026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2C2AB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57096F5" w14:textId="65420110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5C305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DUG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B72C5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953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2C919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539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8DA507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154558FC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DB262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53806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24H22000040001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70FDC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C399F9" w14:textId="305CA48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F6BC8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ALATIN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AB3D12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152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528DA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3636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E11A07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FCCE40A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73830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76885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39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58976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B4BCDB" w14:textId="1677D4BF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BDFC1E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MARCO IN LAMIS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7DFBF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618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38105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3,1671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9D6C83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1484BC5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55349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CF605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G14H220004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AFE17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A6A3A" w14:textId="6346AA56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7A0989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MAGLIE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CCBE2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392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A717B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9955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C466B0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BF74000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3941E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A2D40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24H220001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ADBDF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5E160F" w14:textId="39585B98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81090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UCER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451C2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730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54E0B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670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53EF98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6B7F4B45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5F344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65D11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24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14951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A84C61" w14:textId="67D0FCFB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6E17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RTA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85070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739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6B34C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4829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8D416E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9A3199B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778E7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A1B44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94H21000150007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8D554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0DE7C0" w14:textId="4E596A62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8091DB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VICO DEL GARGAN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6867F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953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69F7E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2516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8582C2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7C637657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1A1AB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lastRenderedPageBreak/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7EA17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84H2200048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0414D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9F4235" w14:textId="262A53E6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BBD282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MBITO DI POGGIARD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87843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5090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E90F2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2007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5F6E95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7DECDC26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FD47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47234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34H2200039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22897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011038" w14:textId="235EDD2D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D81AC4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CANOSA DI PUGL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87DD1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900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39C05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1844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95265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757A2C99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C6AA6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82CF1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71H2200003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4E566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55AA1A" w14:textId="0B21C33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6B6484" w14:textId="77777777" w:rsidR="005D2DC2" w:rsidRPr="00A97081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FERDINANDO DI PUGL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FBD0D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331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881E2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8805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5FA7C2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4EB40219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0DE58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2ABD3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2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A9ACBC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54ACA0" w14:textId="383A9CAC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06F2136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OI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59D91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784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EA9509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723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16444E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57F9C682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C14B0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46926F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1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0975A7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F354EC" w14:textId="022068B1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5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0D9FA0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ARANTO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B1985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86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2D281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3,9394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0675A2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6FCA790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41423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971644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7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3E356D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9460D9" w14:textId="7B2B4030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50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546543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LETT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BD7BB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25</w:t>
            </w: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3F835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,1502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89F012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5D2DC2" w:rsidRPr="0042468E" w14:paraId="38C710AA" w14:textId="77777777" w:rsidTr="005D2DC2">
        <w:trPr>
          <w:jc w:val="center"/>
        </w:trPr>
        <w:tc>
          <w:tcPr>
            <w:tcW w:w="103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B50A18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</w:t>
            </w:r>
            <w:proofErr w:type="spellEnd"/>
          </w:p>
        </w:tc>
        <w:tc>
          <w:tcPr>
            <w:tcW w:w="17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F8D5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44H22000080006</w:t>
            </w:r>
          </w:p>
        </w:tc>
        <w:tc>
          <w:tcPr>
            <w:tcW w:w="151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66F37A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97389B" w14:textId="53A31626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00.000</w:t>
            </w:r>
          </w:p>
        </w:tc>
        <w:tc>
          <w:tcPr>
            <w:tcW w:w="53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36F5E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SAVA</w:t>
            </w:r>
          </w:p>
        </w:tc>
        <w:tc>
          <w:tcPr>
            <w:tcW w:w="23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459EB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EA4E01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0000</w:t>
            </w:r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7BF810F" w14:textId="77777777" w:rsidR="005D2DC2" w:rsidRPr="0042468E" w:rsidRDefault="005D2DC2" w:rsidP="005D2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42468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</w:tbl>
    <w:p w14:paraId="4741BB7B" w14:textId="77777777" w:rsidR="002C74C0" w:rsidRDefault="002C74C0"/>
    <w:p w14:paraId="0058D2E5" w14:textId="77777777" w:rsidR="00BF707D" w:rsidRDefault="00BF7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036"/>
        <w:gridCol w:w="1658"/>
        <w:gridCol w:w="1525"/>
        <w:gridCol w:w="902"/>
        <w:gridCol w:w="5404"/>
        <w:gridCol w:w="2309"/>
        <w:gridCol w:w="1116"/>
        <w:gridCol w:w="1359"/>
      </w:tblGrid>
      <w:tr w:rsidR="00BF707D" w:rsidRPr="006E78D0" w14:paraId="2A37C6C6" w14:textId="77777777" w:rsidTr="002C74C0">
        <w:trPr>
          <w:tblHeader/>
          <w:jc w:val="center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F7D6FD3" w14:textId="77777777" w:rsidR="00BF707D" w:rsidRPr="00290304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903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3 – Linea di sub-investimento 1.3.1-Povertà estrema - Housing first</w:t>
            </w:r>
          </w:p>
        </w:tc>
      </w:tr>
      <w:tr w:rsidR="00290304" w:rsidRPr="006E78D0" w14:paraId="04050F33" w14:textId="77777777" w:rsidTr="002C74C0">
        <w:trPr>
          <w:tblHeader/>
          <w:jc w:val="center"/>
        </w:trPr>
        <w:tc>
          <w:tcPr>
            <w:tcW w:w="10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8D15A9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8D49B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50E84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EC225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ED698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F6FDD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C74329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6E7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0C5817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290304" w:rsidRPr="006E78D0" w14:paraId="723622F0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3FC66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AA8B2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84H22000070007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AA69C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A80FAA" w14:textId="6D4111B0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6DE4F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RANI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F4D8E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64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930F5C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9448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652669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231815FC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E755F6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D9931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250007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ED83B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5E30EEC" w14:textId="50381BED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C04ED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I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9DAFE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0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71046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5,335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C3EAE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5206B741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102B8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61CE3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84H2200107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1634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B9840" w14:textId="3886AE19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CCC53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RINDISI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B598A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74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AF27A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3,9197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191D0D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24ED8CA5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B113F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5746B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84H2200015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FBFF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B4C530" w14:textId="0974BFFA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DCDC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OLFETTA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CD2BF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3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1D155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,629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5C8D70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362EC4D7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3967C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4E8B2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14H2200027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3DB69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9324D0" w14:textId="0FF7CEBB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F80480" w14:textId="77777777" w:rsidR="00BF707D" w:rsidRPr="00A97081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AMBITO TERRITORIALE 3 AUSL BR1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D15A2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7D223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8,5538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97CA0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46EBD12A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423277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96C83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27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8B964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1234AE" w14:textId="31BCCF90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7BEB3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FAE44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13A4E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8,0959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FAACF9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58C82C38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C4204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6625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54H2200018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C664D7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9175469" w14:textId="71935988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E3BD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TARANTO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1AEFC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48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CF65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8,000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332392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390913EF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55350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DF97A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64H22000210007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CA645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777888" w14:textId="47A009F4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57AB9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LTAMURA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5F4DF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92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3F1C2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6,7369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B28D89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15A3E433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4E88D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E3C7B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4H22000360001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709E4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73EBFF" w14:textId="6AF2C0AC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315AF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SAN SEVERO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7AD06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34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9ACF9F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815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11BE16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17E96B12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762496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6660D7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94H2200016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9DE37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2CDB8C" w14:textId="2A477C45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EF58F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LETTA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358E3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2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9CD50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683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4A6391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2A98B628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BD561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9CDEA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20007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16003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13E2A6" w14:textId="5D43862A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EAE6E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ERIGNOLA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A800C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04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32D79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,2451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2859B0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290304" w:rsidRPr="006E78D0" w14:paraId="41735648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90DDD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9C767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64H2200055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479DE3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4ED127" w14:textId="56D6F35B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A919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NARDO'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70588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086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01D50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6,8579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255D25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38BF86A2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C1D99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C5D3C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G84H2200027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B5AED5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4FD260" w14:textId="1150A0FD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466BBE" w14:textId="77777777" w:rsidR="00BF707D" w:rsidRPr="00A97081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MAGLIE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A01AB6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39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C2D84E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4800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951232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355474B7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9CD67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9DD208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450007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35877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9B2226" w14:textId="7FCF9E66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79C29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SARANO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2A792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054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76179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,3566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87400EE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40AFED47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0E6A8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1A3D1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14H2200031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1A5CEED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004FD0" w14:textId="29F37346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029FBF" w14:textId="77777777" w:rsidR="00BF707D" w:rsidRPr="00A97081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97081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GAGLIANO DEL CAPO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B763A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92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764AC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5029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E201AC6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7FC315B6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2EA45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639ED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44H22000430006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D21E1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D811DE" w14:textId="62D5AB3F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5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326B7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GROTTAGLIE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52350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639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C87A1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,4834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FFF76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1ECC63A9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A24EB8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BFF4A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74H22000190001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2DC01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2EA565" w14:textId="2FC4104B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8BDD45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STATTE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B48824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9D7B261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4229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2E32342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290304" w:rsidRPr="006E78D0" w14:paraId="346F6DBB" w14:textId="77777777" w:rsidTr="002C74C0">
        <w:trPr>
          <w:jc w:val="center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180537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</w:t>
            </w:r>
            <w:proofErr w:type="spellEnd"/>
          </w:p>
        </w:tc>
        <w:tc>
          <w:tcPr>
            <w:tcW w:w="16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8CD903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94H22000390001</w:t>
            </w:r>
          </w:p>
        </w:tc>
        <w:tc>
          <w:tcPr>
            <w:tcW w:w="15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6E0D40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FF1CD4" w14:textId="37400590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710.000</w:t>
            </w:r>
          </w:p>
        </w:tc>
        <w:tc>
          <w:tcPr>
            <w:tcW w:w="54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01BCEB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GNANO VARANO</w:t>
            </w:r>
          </w:p>
        </w:tc>
        <w:tc>
          <w:tcPr>
            <w:tcW w:w="23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B95D48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3C9229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2105</w:t>
            </w:r>
          </w:p>
        </w:tc>
        <w:tc>
          <w:tcPr>
            <w:tcW w:w="135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FC0043C" w14:textId="77777777" w:rsidR="00BF707D" w:rsidRPr="006E78D0" w:rsidRDefault="00BF707D" w:rsidP="002903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E78D0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3FC2277D" w14:textId="77777777" w:rsidR="002C74C0" w:rsidRDefault="002C74C0"/>
    <w:p w14:paraId="59871FF4" w14:textId="7636BBAB" w:rsidR="00BF707D" w:rsidRDefault="00BF707D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p w14:paraId="2CCA818A" w14:textId="77777777" w:rsidR="00BF707D" w:rsidRDefault="00BF70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5309" w:type="dxa"/>
        <w:jc w:val="center"/>
        <w:tblLook w:val="04A0" w:firstRow="1" w:lastRow="0" w:firstColumn="1" w:lastColumn="0" w:noHBand="0" w:noVBand="1"/>
      </w:tblPr>
      <w:tblGrid>
        <w:gridCol w:w="1023"/>
        <w:gridCol w:w="1641"/>
        <w:gridCol w:w="1480"/>
        <w:gridCol w:w="992"/>
        <w:gridCol w:w="4751"/>
        <w:gridCol w:w="2603"/>
        <w:gridCol w:w="1105"/>
        <w:gridCol w:w="1714"/>
      </w:tblGrid>
      <w:tr w:rsidR="00C54494" w:rsidRPr="00A1524E" w14:paraId="70D13259" w14:textId="77777777" w:rsidTr="002C74C0">
        <w:trPr>
          <w:tblHeader/>
          <w:jc w:val="center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4E7452" w14:textId="77777777" w:rsidR="00C54494" w:rsidRPr="008A644A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8A64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M5C2 – Investimento 1.3 – Linea di sub-investimento 1.3.2-Povertà estrema – Stazioni di posta</w:t>
            </w:r>
          </w:p>
        </w:tc>
      </w:tr>
      <w:tr w:rsidR="008A644A" w:rsidRPr="00A1524E" w14:paraId="016A407E" w14:textId="77777777" w:rsidTr="002C74C0">
        <w:trPr>
          <w:tblHeader/>
          <w:jc w:val="center"/>
        </w:trPr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8561E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ipologia</w:t>
            </w:r>
            <w:proofErr w:type="spellEnd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C092E7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492FE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egio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BF7720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Importo</w:t>
            </w:r>
            <w:proofErr w:type="spellEnd"/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49E81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Ente</w:t>
            </w:r>
            <w:proofErr w:type="spellEnd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5A39B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Codice</w:t>
            </w:r>
            <w:proofErr w:type="spellEnd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ATS </w:t>
            </w: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roponente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364D62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Punteggio</w:t>
            </w:r>
            <w:proofErr w:type="spellEnd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1524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totale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788A9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Esito</w:t>
            </w:r>
            <w:proofErr w:type="spellEnd"/>
          </w:p>
        </w:tc>
      </w:tr>
      <w:tr w:rsidR="008A644A" w:rsidRPr="00A1524E" w14:paraId="59E570B6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E59E60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F9874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24H2200051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C8077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D40593" w14:textId="283D8916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E6B70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A REALIZZAZIONE DEL SISTEMA INTEGRATO DI WELFARE ATS BR 4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08BDE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570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ABEB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0,0000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A22F387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5FA35DE5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21DAD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D488E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94H22000260007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95AF6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7620F0" w14:textId="10BED8EB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DA64F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ARI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60200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406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B9DE0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40,6704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E8857F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30A48ACC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55F8C1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34C06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74H2200027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C71E45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E0FC88" w14:textId="4E589135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44C17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FOGGIA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BF3785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059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C1A6C1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31,9410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927383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6B6B295C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6D6E6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314B6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B84H2200016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2643B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FFF3FB" w14:textId="1D4B82E9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FC8B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ANDRIA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C04CB5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073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FA53F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9,3707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4736EB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3F28115C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1EA82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826CCF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G94H22000330004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9315C7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CB71D2E" w14:textId="4C7C1342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E735C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NSORZIO PER L'INTEGRAZIONE E L'INCLUSIONE SOCIALE DELL'AMBITO TERRITORIALE SOCIALE DI MAGLIE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77C8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392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41CB7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6341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528894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322BA14F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2ECDB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96B06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54H2200016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A783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E1FE04" w14:textId="26EEB799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AAFD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ORATO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9143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874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A9498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2,2058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F76F89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52116672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D80F1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C8CD4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24H2200021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9409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B0BCFA" w14:textId="1E1DBBAF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4E728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SSAFRA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88D59B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366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B8DC0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1005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BDD40F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6608379E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093F7C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5A1BA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8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6A2FE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C2288" w14:textId="606B067E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859A0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MANFREDONIA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735B47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0848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81B75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1,0466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9636AE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2606F49E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4A883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59257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460007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FFEF05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817F03" w14:textId="5DF6F14A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F27B05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ASARANO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663BF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29054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185C8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7446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AA3B941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3DACA263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E30A7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166D5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E74H2200026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6DC6A0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69B30D" w14:textId="6A2D8721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06EC2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MOLA DI BARI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DE2A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3247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0C850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0,7103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E57E9A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18F16277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E7247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D2DE1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29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9FF3F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5E7CF5" w14:textId="4CE69E5F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EC880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LECCE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2AC01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206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182CD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3,4782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67DF37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mmissibile</w:t>
            </w:r>
            <w:proofErr w:type="spellEnd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 a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finanziamento</w:t>
            </w:r>
            <w:proofErr w:type="spellEnd"/>
          </w:p>
        </w:tc>
      </w:tr>
      <w:tr w:rsidR="008A644A" w:rsidRPr="00A1524E" w14:paraId="324D6B10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5B20F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 xml:space="preserve">ATS </w:t>
            </w: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ssociati</w:t>
            </w:r>
            <w:proofErr w:type="spellEnd"/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0D2E66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H64H2200056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B9EA9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68FC57" w14:textId="7E3562A4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A587D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NARDO'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5A4FED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40869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B90FB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5,2856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D9D9AE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8A644A" w:rsidRPr="00A1524E" w14:paraId="2D7400F7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110D0B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2E3CB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J34H22000240007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DCB4B1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0CAD37" w14:textId="2A1DEC75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DD25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CERIGNOLA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5A8E9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1046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1D5241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2,0288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E97D2E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8A644A" w:rsidRPr="00A1524E" w14:paraId="75F403AF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55C07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C6ADE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D54H22000360006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09D0EF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2A110C8" w14:textId="32A0DC34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80D85B9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OMUNE DI BITONTO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CFE57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50205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A30F9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9745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5995238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  <w:tr w:rsidR="008A644A" w:rsidRPr="00A1524E" w14:paraId="57EFD084" w14:textId="77777777" w:rsidTr="002C74C0">
        <w:trPr>
          <w:jc w:val="center"/>
        </w:trPr>
        <w:tc>
          <w:tcPr>
            <w:tcW w:w="10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3E4C82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ATS</w:t>
            </w:r>
          </w:p>
        </w:tc>
        <w:tc>
          <w:tcPr>
            <w:tcW w:w="16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09DB7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C74H22000400007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7361017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PUGLIA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143FB5" w14:textId="291DC315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.090.000</w:t>
            </w:r>
          </w:p>
        </w:tc>
        <w:tc>
          <w:tcPr>
            <w:tcW w:w="4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3DCFE9C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COMUNE DI SAN MARCO IN LAMIS</w:t>
            </w:r>
          </w:p>
        </w:tc>
        <w:tc>
          <w:tcPr>
            <w:tcW w:w="260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208A40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16-202004142232618</w:t>
            </w:r>
          </w:p>
        </w:tc>
        <w:tc>
          <w:tcPr>
            <w:tcW w:w="110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64A273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0,0000</w:t>
            </w:r>
          </w:p>
        </w:tc>
        <w:tc>
          <w:tcPr>
            <w:tcW w:w="171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EB8F084" w14:textId="77777777" w:rsidR="00C54494" w:rsidRPr="00A1524E" w:rsidRDefault="00C54494" w:rsidP="008A64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1524E">
              <w:rPr>
                <w:rFonts w:eastAsia="Times New Roman" w:cs="Calibri"/>
                <w:color w:val="000000"/>
                <w:sz w:val="18"/>
                <w:szCs w:val="18"/>
                <w:lang w:val="en-GB" w:eastAsia="en-GB"/>
              </w:rPr>
              <w:t>Idoneo</w:t>
            </w:r>
            <w:proofErr w:type="spellEnd"/>
          </w:p>
        </w:tc>
      </w:tr>
    </w:tbl>
    <w:p w14:paraId="1671BD08" w14:textId="77777777" w:rsidR="002C74C0" w:rsidRDefault="002C74C0"/>
    <w:p w14:paraId="24F56BD6" w14:textId="77777777" w:rsidR="00502307" w:rsidRDefault="00502307" w:rsidP="00CB52E4">
      <w:pPr>
        <w:ind w:left="6372" w:firstLine="708"/>
        <w:rPr>
          <w:rFonts w:ascii="Times New Roman" w:hAnsi="Times New Roman"/>
          <w:sz w:val="24"/>
          <w:szCs w:val="24"/>
        </w:rPr>
      </w:pPr>
    </w:p>
    <w:sectPr w:rsidR="00502307" w:rsidSect="00606702">
      <w:footerReference w:type="default" r:id="rId11"/>
      <w:pgSz w:w="16838" w:h="11906" w:orient="landscape"/>
      <w:pgMar w:top="1134" w:right="141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D13" w14:textId="77777777" w:rsidR="00117CC6" w:rsidRDefault="00117CC6" w:rsidP="00643DF5">
      <w:pPr>
        <w:spacing w:after="0" w:line="240" w:lineRule="auto"/>
      </w:pPr>
      <w:r>
        <w:separator/>
      </w:r>
    </w:p>
  </w:endnote>
  <w:endnote w:type="continuationSeparator" w:id="0">
    <w:p w14:paraId="73E9A9BB" w14:textId="77777777" w:rsidR="00117CC6" w:rsidRDefault="00117CC6" w:rsidP="0064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decorative"/>
    <w:notTrueType/>
    <w:pitch w:val="variable"/>
    <w:sig w:usb0="00000003" w:usb1="00000000" w:usb2="00000000" w:usb3="00000000" w:csb0="00000001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6EF5" w14:textId="77777777" w:rsidR="00A97081" w:rsidRDefault="00A97081">
    <w:pPr>
      <w:pStyle w:val="Pidipagina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258D" w14:textId="77777777" w:rsidR="00117CC6" w:rsidRDefault="00117CC6" w:rsidP="00643DF5">
      <w:pPr>
        <w:spacing w:after="0" w:line="240" w:lineRule="auto"/>
      </w:pPr>
      <w:r>
        <w:separator/>
      </w:r>
    </w:p>
  </w:footnote>
  <w:footnote w:type="continuationSeparator" w:id="0">
    <w:p w14:paraId="3AA9AD6C" w14:textId="77777777" w:rsidR="00117CC6" w:rsidRDefault="00117CC6" w:rsidP="0064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191"/>
    <w:multiLevelType w:val="hybridMultilevel"/>
    <w:tmpl w:val="74F8D128"/>
    <w:name w:val="WW8Num4222"/>
    <w:lvl w:ilvl="0" w:tplc="667878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F9D"/>
    <w:multiLevelType w:val="hybridMultilevel"/>
    <w:tmpl w:val="6ACC85E2"/>
    <w:lvl w:ilvl="0" w:tplc="C5783938">
      <w:start w:val="1"/>
      <w:numFmt w:val="bullet"/>
      <w:pStyle w:val="Testofumetto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9EF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732C5"/>
    <w:multiLevelType w:val="hybridMultilevel"/>
    <w:tmpl w:val="D84092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0410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4309D"/>
    <w:multiLevelType w:val="hybridMultilevel"/>
    <w:tmpl w:val="50D69394"/>
    <w:lvl w:ilvl="0" w:tplc="9CE4749A">
      <w:start w:val="1"/>
      <w:numFmt w:val="bullet"/>
      <w:lvlText w:val="-"/>
      <w:lvlJc w:val="left"/>
      <w:pPr>
        <w:ind w:left="2215" w:hanging="360"/>
      </w:pPr>
      <w:rPr>
        <w:rFonts w:ascii="&quot;Calibri&quot;,sans-serif" w:hAnsi="&quot;Calibri&quot;,sans-serif" w:hint="default"/>
      </w:rPr>
    </w:lvl>
    <w:lvl w:ilvl="1" w:tplc="FFFFFFFF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0FBA1667"/>
    <w:multiLevelType w:val="hybridMultilevel"/>
    <w:tmpl w:val="0B1A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F2CA8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844F9"/>
    <w:multiLevelType w:val="hybridMultilevel"/>
    <w:tmpl w:val="99D4E59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C2FF6"/>
    <w:multiLevelType w:val="hybridMultilevel"/>
    <w:tmpl w:val="524CA4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A75EE"/>
    <w:multiLevelType w:val="hybridMultilevel"/>
    <w:tmpl w:val="0B1A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37B25"/>
    <w:multiLevelType w:val="hybridMultilevel"/>
    <w:tmpl w:val="D11CD4CE"/>
    <w:lvl w:ilvl="0" w:tplc="6A86F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C9A"/>
    <w:multiLevelType w:val="hybridMultilevel"/>
    <w:tmpl w:val="54EC3DC8"/>
    <w:lvl w:ilvl="0" w:tplc="6A443DA0">
      <w:start w:val="1"/>
      <w:numFmt w:val="bullet"/>
      <w:lvlText w:val="­"/>
      <w:lvlJc w:val="left"/>
      <w:pPr>
        <w:ind w:left="4754" w:hanging="360"/>
      </w:pPr>
      <w:rPr>
        <w:rFonts w:ascii="Courier New" w:hAnsi="Courier New" w:hint="default"/>
      </w:rPr>
    </w:lvl>
    <w:lvl w:ilvl="1" w:tplc="83166DC6">
      <w:numFmt w:val="bullet"/>
      <w:lvlText w:val="-"/>
      <w:lvlJc w:val="left"/>
      <w:pPr>
        <w:ind w:left="1819" w:hanging="739"/>
      </w:pPr>
      <w:rPr>
        <w:rFonts w:ascii="Garamond" w:eastAsia="Calibri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152"/>
    <w:multiLevelType w:val="hybridMultilevel"/>
    <w:tmpl w:val="DA544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67B4B"/>
    <w:multiLevelType w:val="hybridMultilevel"/>
    <w:tmpl w:val="73646042"/>
    <w:lvl w:ilvl="0" w:tplc="FFFFFFFF">
      <w:start w:val="1"/>
      <w:numFmt w:val="lowerRoman"/>
      <w:lvlText w:val="%1."/>
      <w:lvlJc w:val="right"/>
      <w:pPr>
        <w:ind w:left="25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0AC1035"/>
    <w:multiLevelType w:val="hybridMultilevel"/>
    <w:tmpl w:val="837CACF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33E3EC2"/>
    <w:multiLevelType w:val="hybridMultilevel"/>
    <w:tmpl w:val="77EE8A1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5228C"/>
    <w:multiLevelType w:val="hybridMultilevel"/>
    <w:tmpl w:val="B6C8B6B4"/>
    <w:lvl w:ilvl="0" w:tplc="F2B81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B8100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97911"/>
    <w:multiLevelType w:val="hybridMultilevel"/>
    <w:tmpl w:val="0B1A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42215"/>
    <w:multiLevelType w:val="hybridMultilevel"/>
    <w:tmpl w:val="F58CA17C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FFFFFFFF" w:tentative="1">
      <w:start w:val="1"/>
      <w:numFmt w:val="lowerLetter"/>
      <w:lvlText w:val="%2."/>
      <w:lvlJc w:val="left"/>
      <w:pPr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29BB29D1"/>
    <w:multiLevelType w:val="hybridMultilevel"/>
    <w:tmpl w:val="ADD2E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5F1"/>
    <w:multiLevelType w:val="hybridMultilevel"/>
    <w:tmpl w:val="73646042"/>
    <w:lvl w:ilvl="0" w:tplc="D83E5284">
      <w:start w:val="1"/>
      <w:numFmt w:val="lowerRoman"/>
      <w:lvlText w:val="%1."/>
      <w:lvlJc w:val="right"/>
      <w:pPr>
        <w:ind w:left="25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FC714A3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9D74C6"/>
    <w:multiLevelType w:val="hybridMultilevel"/>
    <w:tmpl w:val="62A2482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B4F"/>
    <w:multiLevelType w:val="hybridMultilevel"/>
    <w:tmpl w:val="14707B7E"/>
    <w:lvl w:ilvl="0" w:tplc="328CA86A">
      <w:start w:val="2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82F22"/>
    <w:multiLevelType w:val="hybridMultilevel"/>
    <w:tmpl w:val="E7AE8D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Letter"/>
      <w:lvlText w:val="%3)"/>
      <w:lvlJc w:val="left"/>
      <w:pPr>
        <w:ind w:left="1428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1232D"/>
    <w:multiLevelType w:val="hybridMultilevel"/>
    <w:tmpl w:val="468CB5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D83E5284">
      <w:start w:val="1"/>
      <w:numFmt w:val="lowerRoman"/>
      <w:lvlText w:val="%4."/>
      <w:lvlJc w:val="right"/>
      <w:pPr>
        <w:ind w:left="2520" w:hanging="360"/>
      </w:pPr>
      <w:rPr>
        <w:rFonts w:hint="default"/>
        <w:strike w:val="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40AA4"/>
    <w:multiLevelType w:val="hybridMultilevel"/>
    <w:tmpl w:val="04C424A2"/>
    <w:lvl w:ilvl="0" w:tplc="29D40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6B0B"/>
    <w:multiLevelType w:val="hybridMultilevel"/>
    <w:tmpl w:val="A1D85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0410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472BC5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75E19"/>
    <w:multiLevelType w:val="hybridMultilevel"/>
    <w:tmpl w:val="6AA01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37ED1"/>
    <w:multiLevelType w:val="hybridMultilevel"/>
    <w:tmpl w:val="0B1A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4585C"/>
    <w:multiLevelType w:val="hybridMultilevel"/>
    <w:tmpl w:val="0544644A"/>
    <w:lvl w:ilvl="0" w:tplc="04100019">
      <w:start w:val="1"/>
      <w:numFmt w:val="lowerLetter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6B1290A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343CBA"/>
    <w:multiLevelType w:val="hybridMultilevel"/>
    <w:tmpl w:val="EAFED8D2"/>
    <w:lvl w:ilvl="0" w:tplc="6A443DA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6C247B"/>
    <w:multiLevelType w:val="hybridMultilevel"/>
    <w:tmpl w:val="824AE80C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CC45332"/>
    <w:multiLevelType w:val="hybridMultilevel"/>
    <w:tmpl w:val="5336B528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4D2D74F1"/>
    <w:multiLevelType w:val="hybridMultilevel"/>
    <w:tmpl w:val="3F32BD64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0410001B">
      <w:start w:val="1"/>
      <w:numFmt w:val="lowerRoman"/>
      <w:lvlText w:val="%2.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4F9142A7"/>
    <w:multiLevelType w:val="hybridMultilevel"/>
    <w:tmpl w:val="78C0C516"/>
    <w:lvl w:ilvl="0" w:tplc="F2B81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D386E"/>
    <w:multiLevelType w:val="hybridMultilevel"/>
    <w:tmpl w:val="339A2B0A"/>
    <w:lvl w:ilvl="0" w:tplc="D83E5284">
      <w:start w:val="1"/>
      <w:numFmt w:val="lowerRoman"/>
      <w:lvlText w:val="%1."/>
      <w:lvlJc w:val="right"/>
      <w:pPr>
        <w:ind w:left="1800" w:hanging="18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B083B"/>
    <w:multiLevelType w:val="hybridMultilevel"/>
    <w:tmpl w:val="D38E89C4"/>
    <w:lvl w:ilvl="0" w:tplc="0410001B">
      <w:start w:val="1"/>
      <w:numFmt w:val="lowerRoman"/>
      <w:lvlText w:val="%1."/>
      <w:lvlJc w:val="righ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83F2F54"/>
    <w:multiLevelType w:val="hybridMultilevel"/>
    <w:tmpl w:val="7152F418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5A4545BE"/>
    <w:multiLevelType w:val="hybridMultilevel"/>
    <w:tmpl w:val="A6FA3352"/>
    <w:lvl w:ilvl="0" w:tplc="04100015">
      <w:start w:val="1"/>
      <w:numFmt w:val="upperLetter"/>
      <w:lvlText w:val="%1."/>
      <w:lvlJc w:val="left"/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360" w:hanging="360"/>
      </w:pPr>
    </w:lvl>
    <w:lvl w:ilvl="2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ABC39C3"/>
    <w:multiLevelType w:val="hybridMultilevel"/>
    <w:tmpl w:val="837CACF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5B7436AD"/>
    <w:multiLevelType w:val="hybridMultilevel"/>
    <w:tmpl w:val="89982F7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EF65E3"/>
    <w:multiLevelType w:val="hybridMultilevel"/>
    <w:tmpl w:val="42C86C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927" w:hanging="360"/>
      </w:pPr>
    </w:lvl>
    <w:lvl w:ilvl="2" w:tplc="04100017">
      <w:start w:val="1"/>
      <w:numFmt w:val="lowerLetter"/>
      <w:lvlText w:val="%3)"/>
      <w:lvlJc w:val="left"/>
      <w:pPr>
        <w:ind w:left="1428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0410000F">
      <w:start w:val="1"/>
      <w:numFmt w:val="decimal"/>
      <w:lvlText w:val="%6."/>
      <w:lvlJc w:val="left"/>
      <w:pPr>
        <w:ind w:left="2148" w:hanging="36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562361"/>
    <w:multiLevelType w:val="hybridMultilevel"/>
    <w:tmpl w:val="D256B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D83E5284">
      <w:start w:val="1"/>
      <w:numFmt w:val="lowerRoman"/>
      <w:lvlText w:val="%3."/>
      <w:lvlJc w:val="right"/>
      <w:pPr>
        <w:ind w:left="1800" w:hanging="18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797F55"/>
    <w:multiLevelType w:val="hybridMultilevel"/>
    <w:tmpl w:val="6F323BB6"/>
    <w:lvl w:ilvl="0" w:tplc="0410001B">
      <w:start w:val="1"/>
      <w:numFmt w:val="lowerRoman"/>
      <w:lvlText w:val="%1."/>
      <w:lvlJc w:val="righ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62E12355"/>
    <w:multiLevelType w:val="hybridMultilevel"/>
    <w:tmpl w:val="5336B528"/>
    <w:lvl w:ilvl="0" w:tplc="0410001B">
      <w:start w:val="1"/>
      <w:numFmt w:val="lowerRoman"/>
      <w:lvlText w:val="%1."/>
      <w:lvlJc w:val="righ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64CB060E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0131DF"/>
    <w:multiLevelType w:val="hybridMultilevel"/>
    <w:tmpl w:val="CE72A100"/>
    <w:lvl w:ilvl="0" w:tplc="0410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57207A0"/>
    <w:multiLevelType w:val="hybridMultilevel"/>
    <w:tmpl w:val="F95E30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­"/>
      <w:lvlJc w:val="left"/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AB1871"/>
    <w:multiLevelType w:val="hybridMultilevel"/>
    <w:tmpl w:val="DCD453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6A443DA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CE63C6"/>
    <w:multiLevelType w:val="hybridMultilevel"/>
    <w:tmpl w:val="B882FBBC"/>
    <w:lvl w:ilvl="0" w:tplc="0410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4" w15:restartNumberingAfterBreak="0">
    <w:nsid w:val="68FC5951"/>
    <w:multiLevelType w:val="hybridMultilevel"/>
    <w:tmpl w:val="F58CA17C"/>
    <w:lvl w:ilvl="0" w:tplc="83F0F2EC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5" w15:restartNumberingAfterBreak="0">
    <w:nsid w:val="69570320"/>
    <w:multiLevelType w:val="hybridMultilevel"/>
    <w:tmpl w:val="1C14A95C"/>
    <w:lvl w:ilvl="0" w:tplc="0410000F">
      <w:start w:val="1"/>
      <w:numFmt w:val="decimal"/>
      <w:lvlText w:val="%1."/>
      <w:lvlJc w:val="left"/>
      <w:pPr>
        <w:ind w:left="250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DB5087"/>
    <w:multiLevelType w:val="hybridMultilevel"/>
    <w:tmpl w:val="15DC1028"/>
    <w:lvl w:ilvl="0" w:tplc="6A443DA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3228" w:hanging="360"/>
      </w:pPr>
      <w:rPr>
        <w:rFonts w:ascii="Courier New" w:hAnsi="Courier New" w:hint="default"/>
      </w:rPr>
    </w:lvl>
    <w:lvl w:ilvl="2" w:tplc="FFFFFFFF">
      <w:start w:val="1"/>
      <w:numFmt w:val="lowerLetter"/>
      <w:lvlText w:val="%3)"/>
      <w:lvlJc w:val="left"/>
      <w:pPr>
        <w:ind w:left="2136" w:hanging="36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CE84762"/>
    <w:multiLevelType w:val="hybridMultilevel"/>
    <w:tmpl w:val="6A24889C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8" w15:restartNumberingAfterBreak="0">
    <w:nsid w:val="6DE83D29"/>
    <w:multiLevelType w:val="hybridMultilevel"/>
    <w:tmpl w:val="262E1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96C6C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B2484B"/>
    <w:multiLevelType w:val="hybridMultilevel"/>
    <w:tmpl w:val="5336B528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3F678CC"/>
    <w:multiLevelType w:val="hybridMultilevel"/>
    <w:tmpl w:val="5336B528"/>
    <w:lvl w:ilvl="0" w:tplc="FFFFFFFF">
      <w:start w:val="1"/>
      <w:numFmt w:val="lowerRoman"/>
      <w:lvlText w:val="%1."/>
      <w:lvlJc w:val="righ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75C00C8E"/>
    <w:multiLevelType w:val="hybridMultilevel"/>
    <w:tmpl w:val="BCA235D0"/>
    <w:lvl w:ilvl="0" w:tplc="FC24A280">
      <w:start w:val="1"/>
      <w:numFmt w:val="decimal"/>
      <w:lvlText w:val="%1."/>
      <w:lvlJc w:val="left"/>
      <w:pPr>
        <w:ind w:left="839" w:hanging="360"/>
      </w:pPr>
      <w:rPr>
        <w:rFonts w:ascii="Times New Roman" w:hAnsi="Times New Roman" w:cs="Times New Roman" w:hint="default"/>
        <w:spacing w:val="-1"/>
        <w:w w:val="9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77DC2"/>
    <w:multiLevelType w:val="hybridMultilevel"/>
    <w:tmpl w:val="1CDECB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AF78B1"/>
    <w:multiLevelType w:val="hybridMultilevel"/>
    <w:tmpl w:val="0B1A3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6C95CC1"/>
    <w:multiLevelType w:val="hybridMultilevel"/>
    <w:tmpl w:val="0458D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A443DA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327C06"/>
    <w:multiLevelType w:val="hybridMultilevel"/>
    <w:tmpl w:val="8A16F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C3E2C"/>
    <w:multiLevelType w:val="hybridMultilevel"/>
    <w:tmpl w:val="B40A84A6"/>
    <w:lvl w:ilvl="0" w:tplc="FC24A280">
      <w:start w:val="1"/>
      <w:numFmt w:val="decimal"/>
      <w:lvlText w:val="%1."/>
      <w:lvlJc w:val="left"/>
      <w:pPr>
        <w:ind w:left="839" w:hanging="360"/>
      </w:pPr>
      <w:rPr>
        <w:rFonts w:ascii="Times New Roman" w:hAnsi="Times New Roman" w:cs="Times New Roman" w:hint="default"/>
        <w:spacing w:val="-1"/>
        <w:w w:val="9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E2D21"/>
    <w:multiLevelType w:val="hybridMultilevel"/>
    <w:tmpl w:val="1958971E"/>
    <w:lvl w:ilvl="0" w:tplc="04100019">
      <w:start w:val="1"/>
      <w:numFmt w:val="lowerLetter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9EF130C"/>
    <w:multiLevelType w:val="hybridMultilevel"/>
    <w:tmpl w:val="EC0E7FE8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D2253E7"/>
    <w:multiLevelType w:val="hybridMultilevel"/>
    <w:tmpl w:val="25488F5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2256F9"/>
    <w:multiLevelType w:val="hybridMultilevel"/>
    <w:tmpl w:val="C2326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676611">
    <w:abstractNumId w:val="1"/>
  </w:num>
  <w:num w:numId="2" w16cid:durableId="1889216935">
    <w:abstractNumId w:val="63"/>
  </w:num>
  <w:num w:numId="3" w16cid:durableId="1116557650">
    <w:abstractNumId w:val="49"/>
  </w:num>
  <w:num w:numId="4" w16cid:durableId="289480061">
    <w:abstractNumId w:val="22"/>
  </w:num>
  <w:num w:numId="5" w16cid:durableId="1908607553">
    <w:abstractNumId w:val="29"/>
  </w:num>
  <w:num w:numId="6" w16cid:durableId="1936863678">
    <w:abstractNumId w:val="2"/>
  </w:num>
  <w:num w:numId="7" w16cid:durableId="1723291284">
    <w:abstractNumId w:val="33"/>
  </w:num>
  <w:num w:numId="8" w16cid:durableId="1773432480">
    <w:abstractNumId w:val="45"/>
  </w:num>
  <w:num w:numId="9" w16cid:durableId="1635332173">
    <w:abstractNumId w:val="6"/>
  </w:num>
  <w:num w:numId="10" w16cid:durableId="881555292">
    <w:abstractNumId w:val="71"/>
  </w:num>
  <w:num w:numId="11" w16cid:durableId="1546719064">
    <w:abstractNumId w:val="46"/>
  </w:num>
  <w:num w:numId="12" w16cid:durableId="1370256567">
    <w:abstractNumId w:val="16"/>
  </w:num>
  <w:num w:numId="13" w16cid:durableId="1977291922">
    <w:abstractNumId w:val="42"/>
  </w:num>
  <w:num w:numId="14" w16cid:durableId="1965848258">
    <w:abstractNumId w:val="32"/>
  </w:num>
  <w:num w:numId="15" w16cid:durableId="225343714">
    <w:abstractNumId w:val="38"/>
  </w:num>
  <w:num w:numId="16" w16cid:durableId="15156942">
    <w:abstractNumId w:val="70"/>
  </w:num>
  <w:num w:numId="17" w16cid:durableId="96339427">
    <w:abstractNumId w:val="50"/>
  </w:num>
  <w:num w:numId="18" w16cid:durableId="336923480">
    <w:abstractNumId w:val="68"/>
  </w:num>
  <w:num w:numId="19" w16cid:durableId="2056614435">
    <w:abstractNumId w:val="51"/>
  </w:num>
  <w:num w:numId="20" w16cid:durableId="235628488">
    <w:abstractNumId w:val="4"/>
  </w:num>
  <w:num w:numId="21" w16cid:durableId="7561677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713945">
    <w:abstractNumId w:val="55"/>
  </w:num>
  <w:num w:numId="23" w16cid:durableId="1204632744">
    <w:abstractNumId w:val="23"/>
  </w:num>
  <w:num w:numId="24" w16cid:durableId="1235700874">
    <w:abstractNumId w:val="52"/>
  </w:num>
  <w:num w:numId="25" w16cid:durableId="1070886727">
    <w:abstractNumId w:val="66"/>
  </w:num>
  <w:num w:numId="26" w16cid:durableId="508300690">
    <w:abstractNumId w:val="35"/>
  </w:num>
  <w:num w:numId="27" w16cid:durableId="1324310781">
    <w:abstractNumId w:val="31"/>
  </w:num>
  <w:num w:numId="28" w16cid:durableId="1889754828">
    <w:abstractNumId w:val="17"/>
  </w:num>
  <w:num w:numId="29" w16cid:durableId="1186335311">
    <w:abstractNumId w:val="9"/>
  </w:num>
  <w:num w:numId="30" w16cid:durableId="1877738735">
    <w:abstractNumId w:val="12"/>
  </w:num>
  <w:num w:numId="31" w16cid:durableId="1306396774">
    <w:abstractNumId w:val="59"/>
  </w:num>
  <w:num w:numId="32" w16cid:durableId="1723164578">
    <w:abstractNumId w:val="5"/>
  </w:num>
  <w:num w:numId="33" w16cid:durableId="1430344758">
    <w:abstractNumId w:val="64"/>
  </w:num>
  <w:num w:numId="34" w16cid:durableId="954749187">
    <w:abstractNumId w:val="58"/>
  </w:num>
  <w:num w:numId="35" w16cid:durableId="714089159">
    <w:abstractNumId w:val="13"/>
  </w:num>
  <w:num w:numId="36" w16cid:durableId="1101027788">
    <w:abstractNumId w:val="18"/>
  </w:num>
  <w:num w:numId="37" w16cid:durableId="491677611">
    <w:abstractNumId w:val="34"/>
  </w:num>
  <w:num w:numId="38" w16cid:durableId="1470592874">
    <w:abstractNumId w:val="28"/>
  </w:num>
  <w:num w:numId="39" w16cid:durableId="606617438">
    <w:abstractNumId w:val="25"/>
  </w:num>
  <w:num w:numId="40" w16cid:durableId="1217427456">
    <w:abstractNumId w:val="65"/>
  </w:num>
  <w:num w:numId="41" w16cid:durableId="2082292961">
    <w:abstractNumId w:val="60"/>
  </w:num>
  <w:num w:numId="42" w16cid:durableId="1227690592">
    <w:abstractNumId w:val="44"/>
  </w:num>
  <w:num w:numId="43" w16cid:durableId="1629362748">
    <w:abstractNumId w:val="39"/>
  </w:num>
  <w:num w:numId="44" w16cid:durableId="2089762200">
    <w:abstractNumId w:val="69"/>
  </w:num>
  <w:num w:numId="45" w16cid:durableId="258949908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1124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53570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056113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197149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9945538">
    <w:abstractNumId w:val="26"/>
  </w:num>
  <w:num w:numId="51" w16cid:durableId="563415075">
    <w:abstractNumId w:val="30"/>
  </w:num>
  <w:num w:numId="52" w16cid:durableId="551816946">
    <w:abstractNumId w:val="41"/>
  </w:num>
  <w:num w:numId="53" w16cid:durableId="1187450117">
    <w:abstractNumId w:val="47"/>
  </w:num>
  <w:num w:numId="54" w16cid:durableId="962925240">
    <w:abstractNumId w:val="54"/>
  </w:num>
  <w:num w:numId="55" w16cid:durableId="282082221">
    <w:abstractNumId w:val="21"/>
  </w:num>
  <w:num w:numId="56" w16cid:durableId="1725251327">
    <w:abstractNumId w:val="37"/>
  </w:num>
  <w:num w:numId="57" w16cid:durableId="780689854">
    <w:abstractNumId w:val="40"/>
  </w:num>
  <w:num w:numId="58" w16cid:durableId="1232156754">
    <w:abstractNumId w:val="15"/>
  </w:num>
  <w:num w:numId="59" w16cid:durableId="222985866">
    <w:abstractNumId w:val="43"/>
  </w:num>
  <w:num w:numId="60" w16cid:durableId="847064152">
    <w:abstractNumId w:val="24"/>
  </w:num>
  <w:num w:numId="61" w16cid:durableId="1379163247">
    <w:abstractNumId w:val="14"/>
  </w:num>
  <w:num w:numId="62" w16cid:durableId="966861197">
    <w:abstractNumId w:val="57"/>
  </w:num>
  <w:num w:numId="63" w16cid:durableId="2031253555">
    <w:abstractNumId w:val="19"/>
  </w:num>
  <w:num w:numId="64" w16cid:durableId="876965228">
    <w:abstractNumId w:val="7"/>
  </w:num>
  <w:num w:numId="65" w16cid:durableId="614408846">
    <w:abstractNumId w:val="11"/>
  </w:num>
  <w:num w:numId="66" w16cid:durableId="2104103649">
    <w:abstractNumId w:val="53"/>
  </w:num>
  <w:num w:numId="67" w16cid:durableId="24646444">
    <w:abstractNumId w:val="62"/>
  </w:num>
  <w:num w:numId="68" w16cid:durableId="1830780085">
    <w:abstractNumId w:val="67"/>
  </w:num>
  <w:num w:numId="69" w16cid:durableId="186021084">
    <w:abstractNumId w:val="27"/>
  </w:num>
  <w:num w:numId="70" w16cid:durableId="628248600">
    <w:abstractNumId w:val="10"/>
  </w:num>
  <w:num w:numId="71" w16cid:durableId="1322806023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6"/>
    <w:rsid w:val="00000EC7"/>
    <w:rsid w:val="000017A3"/>
    <w:rsid w:val="00003095"/>
    <w:rsid w:val="000034AE"/>
    <w:rsid w:val="0000400E"/>
    <w:rsid w:val="0000423E"/>
    <w:rsid w:val="00004789"/>
    <w:rsid w:val="00005EAF"/>
    <w:rsid w:val="00007968"/>
    <w:rsid w:val="00010157"/>
    <w:rsid w:val="000104ED"/>
    <w:rsid w:val="000119D0"/>
    <w:rsid w:val="00013006"/>
    <w:rsid w:val="00014E9E"/>
    <w:rsid w:val="00014EA1"/>
    <w:rsid w:val="00015898"/>
    <w:rsid w:val="0001677B"/>
    <w:rsid w:val="000223C1"/>
    <w:rsid w:val="00022CDA"/>
    <w:rsid w:val="00023FBD"/>
    <w:rsid w:val="000250AE"/>
    <w:rsid w:val="000261F1"/>
    <w:rsid w:val="00027381"/>
    <w:rsid w:val="00027794"/>
    <w:rsid w:val="00027A46"/>
    <w:rsid w:val="00027C44"/>
    <w:rsid w:val="00031254"/>
    <w:rsid w:val="00032B7D"/>
    <w:rsid w:val="000337E4"/>
    <w:rsid w:val="0003473E"/>
    <w:rsid w:val="000361B7"/>
    <w:rsid w:val="00036FA7"/>
    <w:rsid w:val="000446EC"/>
    <w:rsid w:val="000469F1"/>
    <w:rsid w:val="00050E32"/>
    <w:rsid w:val="000518A7"/>
    <w:rsid w:val="00051B67"/>
    <w:rsid w:val="00051ED9"/>
    <w:rsid w:val="00052EF7"/>
    <w:rsid w:val="000544C3"/>
    <w:rsid w:val="0005725B"/>
    <w:rsid w:val="00057327"/>
    <w:rsid w:val="0006243C"/>
    <w:rsid w:val="00062A44"/>
    <w:rsid w:val="00063C83"/>
    <w:rsid w:val="00063C90"/>
    <w:rsid w:val="000642A6"/>
    <w:rsid w:val="00064F17"/>
    <w:rsid w:val="000656D0"/>
    <w:rsid w:val="000676D1"/>
    <w:rsid w:val="000727C2"/>
    <w:rsid w:val="00073154"/>
    <w:rsid w:val="000745A6"/>
    <w:rsid w:val="00075A76"/>
    <w:rsid w:val="000768B1"/>
    <w:rsid w:val="00076DBE"/>
    <w:rsid w:val="0008200D"/>
    <w:rsid w:val="00082D5C"/>
    <w:rsid w:val="00084E9E"/>
    <w:rsid w:val="00084F6D"/>
    <w:rsid w:val="00086C0F"/>
    <w:rsid w:val="00087EB6"/>
    <w:rsid w:val="00092130"/>
    <w:rsid w:val="000957D9"/>
    <w:rsid w:val="0009607C"/>
    <w:rsid w:val="00096C47"/>
    <w:rsid w:val="000A5329"/>
    <w:rsid w:val="000A5ACF"/>
    <w:rsid w:val="000A76FA"/>
    <w:rsid w:val="000B0383"/>
    <w:rsid w:val="000B301A"/>
    <w:rsid w:val="000B3168"/>
    <w:rsid w:val="000B31C5"/>
    <w:rsid w:val="000B3A36"/>
    <w:rsid w:val="000B4C35"/>
    <w:rsid w:val="000C135E"/>
    <w:rsid w:val="000C1D55"/>
    <w:rsid w:val="000C38BD"/>
    <w:rsid w:val="000C4970"/>
    <w:rsid w:val="000C4E60"/>
    <w:rsid w:val="000C6609"/>
    <w:rsid w:val="000C78A3"/>
    <w:rsid w:val="000D06E3"/>
    <w:rsid w:val="000D1C57"/>
    <w:rsid w:val="000D3F52"/>
    <w:rsid w:val="000D4C99"/>
    <w:rsid w:val="000D4F85"/>
    <w:rsid w:val="000D7F3E"/>
    <w:rsid w:val="000E1063"/>
    <w:rsid w:val="000E17B8"/>
    <w:rsid w:val="000E3526"/>
    <w:rsid w:val="000E386B"/>
    <w:rsid w:val="000E5028"/>
    <w:rsid w:val="000E5A8B"/>
    <w:rsid w:val="000E70BE"/>
    <w:rsid w:val="000E7301"/>
    <w:rsid w:val="000F286C"/>
    <w:rsid w:val="000F361B"/>
    <w:rsid w:val="000F458F"/>
    <w:rsid w:val="000F70E0"/>
    <w:rsid w:val="0010311F"/>
    <w:rsid w:val="00106D39"/>
    <w:rsid w:val="00107C7A"/>
    <w:rsid w:val="00110C7B"/>
    <w:rsid w:val="0011298B"/>
    <w:rsid w:val="001130D4"/>
    <w:rsid w:val="0011321E"/>
    <w:rsid w:val="0011580B"/>
    <w:rsid w:val="0011776F"/>
    <w:rsid w:val="00117CC6"/>
    <w:rsid w:val="001203E5"/>
    <w:rsid w:val="001228E0"/>
    <w:rsid w:val="00123CB3"/>
    <w:rsid w:val="00124075"/>
    <w:rsid w:val="001263BE"/>
    <w:rsid w:val="00136EF0"/>
    <w:rsid w:val="001379F3"/>
    <w:rsid w:val="001400D0"/>
    <w:rsid w:val="00141721"/>
    <w:rsid w:val="00142F72"/>
    <w:rsid w:val="00143180"/>
    <w:rsid w:val="001441A9"/>
    <w:rsid w:val="00145AA4"/>
    <w:rsid w:val="001514A5"/>
    <w:rsid w:val="00151F22"/>
    <w:rsid w:val="00155CA3"/>
    <w:rsid w:val="00155E9F"/>
    <w:rsid w:val="001569C1"/>
    <w:rsid w:val="00157D47"/>
    <w:rsid w:val="00157F8C"/>
    <w:rsid w:val="00160538"/>
    <w:rsid w:val="00161B64"/>
    <w:rsid w:val="00163A68"/>
    <w:rsid w:val="00163F00"/>
    <w:rsid w:val="00165C46"/>
    <w:rsid w:val="00166DEE"/>
    <w:rsid w:val="00166E8A"/>
    <w:rsid w:val="001670FD"/>
    <w:rsid w:val="00167415"/>
    <w:rsid w:val="0017031C"/>
    <w:rsid w:val="0017158E"/>
    <w:rsid w:val="001725BD"/>
    <w:rsid w:val="00176152"/>
    <w:rsid w:val="00176714"/>
    <w:rsid w:val="00181212"/>
    <w:rsid w:val="001819C8"/>
    <w:rsid w:val="00183830"/>
    <w:rsid w:val="001857EC"/>
    <w:rsid w:val="00186300"/>
    <w:rsid w:val="001874C6"/>
    <w:rsid w:val="0019019C"/>
    <w:rsid w:val="00190600"/>
    <w:rsid w:val="00191EFA"/>
    <w:rsid w:val="00193B95"/>
    <w:rsid w:val="001A14AB"/>
    <w:rsid w:val="001A2065"/>
    <w:rsid w:val="001A2110"/>
    <w:rsid w:val="001A491E"/>
    <w:rsid w:val="001A4EB0"/>
    <w:rsid w:val="001A549C"/>
    <w:rsid w:val="001A6AE9"/>
    <w:rsid w:val="001A7A8E"/>
    <w:rsid w:val="001B0A88"/>
    <w:rsid w:val="001B1F5E"/>
    <w:rsid w:val="001B372B"/>
    <w:rsid w:val="001B379D"/>
    <w:rsid w:val="001B574F"/>
    <w:rsid w:val="001B68A1"/>
    <w:rsid w:val="001B7B30"/>
    <w:rsid w:val="001C027D"/>
    <w:rsid w:val="001C0660"/>
    <w:rsid w:val="001C1347"/>
    <w:rsid w:val="001C2FEE"/>
    <w:rsid w:val="001C329A"/>
    <w:rsid w:val="001C3586"/>
    <w:rsid w:val="001C386A"/>
    <w:rsid w:val="001C4202"/>
    <w:rsid w:val="001C4ED5"/>
    <w:rsid w:val="001C5156"/>
    <w:rsid w:val="001C6051"/>
    <w:rsid w:val="001C70DC"/>
    <w:rsid w:val="001C7DCC"/>
    <w:rsid w:val="001D040D"/>
    <w:rsid w:val="001D2F1E"/>
    <w:rsid w:val="001D42F0"/>
    <w:rsid w:val="001D64C3"/>
    <w:rsid w:val="001D6C51"/>
    <w:rsid w:val="001D7099"/>
    <w:rsid w:val="001D77F0"/>
    <w:rsid w:val="001E2032"/>
    <w:rsid w:val="001E371B"/>
    <w:rsid w:val="001E5256"/>
    <w:rsid w:val="001E57B4"/>
    <w:rsid w:val="001E5BF6"/>
    <w:rsid w:val="001E5D1A"/>
    <w:rsid w:val="001E6D4C"/>
    <w:rsid w:val="001F08EA"/>
    <w:rsid w:val="001F282E"/>
    <w:rsid w:val="001F5ECD"/>
    <w:rsid w:val="001F72BE"/>
    <w:rsid w:val="001F79B7"/>
    <w:rsid w:val="00202CFB"/>
    <w:rsid w:val="00203423"/>
    <w:rsid w:val="002039F0"/>
    <w:rsid w:val="00203E25"/>
    <w:rsid w:val="00204572"/>
    <w:rsid w:val="002062FB"/>
    <w:rsid w:val="00211724"/>
    <w:rsid w:val="00216DF1"/>
    <w:rsid w:val="002204B0"/>
    <w:rsid w:val="00221D23"/>
    <w:rsid w:val="0022591F"/>
    <w:rsid w:val="00225E8D"/>
    <w:rsid w:val="002273C9"/>
    <w:rsid w:val="00227848"/>
    <w:rsid w:val="00227A09"/>
    <w:rsid w:val="00230DDF"/>
    <w:rsid w:val="00231770"/>
    <w:rsid w:val="00232E45"/>
    <w:rsid w:val="00232F70"/>
    <w:rsid w:val="002343F9"/>
    <w:rsid w:val="002344DD"/>
    <w:rsid w:val="00234FF2"/>
    <w:rsid w:val="00235545"/>
    <w:rsid w:val="0023758C"/>
    <w:rsid w:val="00237B8F"/>
    <w:rsid w:val="00242A9B"/>
    <w:rsid w:val="00242C5F"/>
    <w:rsid w:val="00243035"/>
    <w:rsid w:val="0024388F"/>
    <w:rsid w:val="00243A82"/>
    <w:rsid w:val="0024469F"/>
    <w:rsid w:val="00244C68"/>
    <w:rsid w:val="00244D3C"/>
    <w:rsid w:val="002478D9"/>
    <w:rsid w:val="00251BF4"/>
    <w:rsid w:val="002550EA"/>
    <w:rsid w:val="00256720"/>
    <w:rsid w:val="00257DF2"/>
    <w:rsid w:val="002606A8"/>
    <w:rsid w:val="002655B8"/>
    <w:rsid w:val="002669A3"/>
    <w:rsid w:val="00272957"/>
    <w:rsid w:val="00275E24"/>
    <w:rsid w:val="00275F36"/>
    <w:rsid w:val="00276512"/>
    <w:rsid w:val="00277ADF"/>
    <w:rsid w:val="002809F6"/>
    <w:rsid w:val="0028168D"/>
    <w:rsid w:val="00281775"/>
    <w:rsid w:val="00284B4C"/>
    <w:rsid w:val="00287028"/>
    <w:rsid w:val="002876FB"/>
    <w:rsid w:val="00290304"/>
    <w:rsid w:val="00292BAF"/>
    <w:rsid w:val="002938CA"/>
    <w:rsid w:val="00293D8D"/>
    <w:rsid w:val="00294926"/>
    <w:rsid w:val="00296B1B"/>
    <w:rsid w:val="00297109"/>
    <w:rsid w:val="0029760A"/>
    <w:rsid w:val="002A1BC0"/>
    <w:rsid w:val="002A2083"/>
    <w:rsid w:val="002A4268"/>
    <w:rsid w:val="002A49CA"/>
    <w:rsid w:val="002A4F6D"/>
    <w:rsid w:val="002A52BE"/>
    <w:rsid w:val="002A5B2D"/>
    <w:rsid w:val="002A5F12"/>
    <w:rsid w:val="002B153A"/>
    <w:rsid w:val="002B2CCA"/>
    <w:rsid w:val="002B3005"/>
    <w:rsid w:val="002B30E2"/>
    <w:rsid w:val="002B3A2C"/>
    <w:rsid w:val="002B4DA8"/>
    <w:rsid w:val="002B6015"/>
    <w:rsid w:val="002B6346"/>
    <w:rsid w:val="002B7531"/>
    <w:rsid w:val="002C1051"/>
    <w:rsid w:val="002C2E31"/>
    <w:rsid w:val="002C327F"/>
    <w:rsid w:val="002C3F22"/>
    <w:rsid w:val="002C4328"/>
    <w:rsid w:val="002C4C1A"/>
    <w:rsid w:val="002C5A44"/>
    <w:rsid w:val="002C5E1C"/>
    <w:rsid w:val="002C6C22"/>
    <w:rsid w:val="002C6F1B"/>
    <w:rsid w:val="002C74C0"/>
    <w:rsid w:val="002D1042"/>
    <w:rsid w:val="002D2961"/>
    <w:rsid w:val="002D41E3"/>
    <w:rsid w:val="002D44AA"/>
    <w:rsid w:val="002D592D"/>
    <w:rsid w:val="002D5CE2"/>
    <w:rsid w:val="002D7EC0"/>
    <w:rsid w:val="002E0FA7"/>
    <w:rsid w:val="002E2ED6"/>
    <w:rsid w:val="002E3D96"/>
    <w:rsid w:val="002E696E"/>
    <w:rsid w:val="002E6E4F"/>
    <w:rsid w:val="002F1521"/>
    <w:rsid w:val="002F16EA"/>
    <w:rsid w:val="002F1EA8"/>
    <w:rsid w:val="002F1FED"/>
    <w:rsid w:val="002F2AEB"/>
    <w:rsid w:val="002F2D15"/>
    <w:rsid w:val="002F450E"/>
    <w:rsid w:val="002F4A8B"/>
    <w:rsid w:val="002F5641"/>
    <w:rsid w:val="002F5927"/>
    <w:rsid w:val="003044A1"/>
    <w:rsid w:val="00304892"/>
    <w:rsid w:val="003056B6"/>
    <w:rsid w:val="00305CAB"/>
    <w:rsid w:val="00306508"/>
    <w:rsid w:val="00307D48"/>
    <w:rsid w:val="00311E87"/>
    <w:rsid w:val="003128FE"/>
    <w:rsid w:val="00313A67"/>
    <w:rsid w:val="00315B3E"/>
    <w:rsid w:val="00317EE6"/>
    <w:rsid w:val="0032493C"/>
    <w:rsid w:val="003278CE"/>
    <w:rsid w:val="00327A6A"/>
    <w:rsid w:val="00330932"/>
    <w:rsid w:val="00331290"/>
    <w:rsid w:val="00332FAE"/>
    <w:rsid w:val="003339A5"/>
    <w:rsid w:val="00340AA5"/>
    <w:rsid w:val="003418AA"/>
    <w:rsid w:val="00343183"/>
    <w:rsid w:val="00343D5C"/>
    <w:rsid w:val="003450FE"/>
    <w:rsid w:val="003451E7"/>
    <w:rsid w:val="0034521C"/>
    <w:rsid w:val="00345E00"/>
    <w:rsid w:val="003460DE"/>
    <w:rsid w:val="00351D64"/>
    <w:rsid w:val="00352195"/>
    <w:rsid w:val="0035408E"/>
    <w:rsid w:val="00356281"/>
    <w:rsid w:val="00360113"/>
    <w:rsid w:val="003611F3"/>
    <w:rsid w:val="00361322"/>
    <w:rsid w:val="00361CBF"/>
    <w:rsid w:val="003650E0"/>
    <w:rsid w:val="00365E85"/>
    <w:rsid w:val="00367597"/>
    <w:rsid w:val="00372562"/>
    <w:rsid w:val="0037314F"/>
    <w:rsid w:val="00376C9D"/>
    <w:rsid w:val="003826EE"/>
    <w:rsid w:val="00384D7C"/>
    <w:rsid w:val="00385DEB"/>
    <w:rsid w:val="00386BEC"/>
    <w:rsid w:val="003871A1"/>
    <w:rsid w:val="00390566"/>
    <w:rsid w:val="003919A8"/>
    <w:rsid w:val="00391A92"/>
    <w:rsid w:val="0039214A"/>
    <w:rsid w:val="0039269A"/>
    <w:rsid w:val="00392B86"/>
    <w:rsid w:val="00395B64"/>
    <w:rsid w:val="003960A1"/>
    <w:rsid w:val="0039611A"/>
    <w:rsid w:val="00396700"/>
    <w:rsid w:val="00397707"/>
    <w:rsid w:val="00397C9C"/>
    <w:rsid w:val="003A43DB"/>
    <w:rsid w:val="003A484F"/>
    <w:rsid w:val="003A6F0F"/>
    <w:rsid w:val="003B25C1"/>
    <w:rsid w:val="003B2CF5"/>
    <w:rsid w:val="003B4E3D"/>
    <w:rsid w:val="003B6F84"/>
    <w:rsid w:val="003B7BC7"/>
    <w:rsid w:val="003C0998"/>
    <w:rsid w:val="003C1E04"/>
    <w:rsid w:val="003C240D"/>
    <w:rsid w:val="003C319A"/>
    <w:rsid w:val="003C3A43"/>
    <w:rsid w:val="003C6F15"/>
    <w:rsid w:val="003D15F9"/>
    <w:rsid w:val="003D17CA"/>
    <w:rsid w:val="003D29C1"/>
    <w:rsid w:val="003D3062"/>
    <w:rsid w:val="003D4827"/>
    <w:rsid w:val="003D4995"/>
    <w:rsid w:val="003D514C"/>
    <w:rsid w:val="003D5279"/>
    <w:rsid w:val="003D5BE6"/>
    <w:rsid w:val="003D787B"/>
    <w:rsid w:val="003E10E0"/>
    <w:rsid w:val="003E11E6"/>
    <w:rsid w:val="003E1842"/>
    <w:rsid w:val="003E2421"/>
    <w:rsid w:val="003E4081"/>
    <w:rsid w:val="003E444A"/>
    <w:rsid w:val="003E56DA"/>
    <w:rsid w:val="003E747D"/>
    <w:rsid w:val="003F0827"/>
    <w:rsid w:val="003F160F"/>
    <w:rsid w:val="003F496B"/>
    <w:rsid w:val="003F5572"/>
    <w:rsid w:val="003F5B3B"/>
    <w:rsid w:val="003F63C0"/>
    <w:rsid w:val="003F6D76"/>
    <w:rsid w:val="00400E48"/>
    <w:rsid w:val="00401B10"/>
    <w:rsid w:val="00402591"/>
    <w:rsid w:val="00404F32"/>
    <w:rsid w:val="00406D32"/>
    <w:rsid w:val="00410E57"/>
    <w:rsid w:val="00413526"/>
    <w:rsid w:val="00413AAB"/>
    <w:rsid w:val="00413BA5"/>
    <w:rsid w:val="00416AED"/>
    <w:rsid w:val="0041746F"/>
    <w:rsid w:val="00421789"/>
    <w:rsid w:val="00421867"/>
    <w:rsid w:val="0042288E"/>
    <w:rsid w:val="00423100"/>
    <w:rsid w:val="00423399"/>
    <w:rsid w:val="00423B26"/>
    <w:rsid w:val="00423E20"/>
    <w:rsid w:val="00424755"/>
    <w:rsid w:val="0042502D"/>
    <w:rsid w:val="004251A6"/>
    <w:rsid w:val="0042537E"/>
    <w:rsid w:val="00426FB8"/>
    <w:rsid w:val="00427345"/>
    <w:rsid w:val="00427D7A"/>
    <w:rsid w:val="00430460"/>
    <w:rsid w:val="00434779"/>
    <w:rsid w:val="004354AD"/>
    <w:rsid w:val="00435D6F"/>
    <w:rsid w:val="00436BF6"/>
    <w:rsid w:val="00440135"/>
    <w:rsid w:val="004420F1"/>
    <w:rsid w:val="00442894"/>
    <w:rsid w:val="004433AD"/>
    <w:rsid w:val="00444150"/>
    <w:rsid w:val="00447691"/>
    <w:rsid w:val="00450478"/>
    <w:rsid w:val="00450D7E"/>
    <w:rsid w:val="00451791"/>
    <w:rsid w:val="00453955"/>
    <w:rsid w:val="00453C3F"/>
    <w:rsid w:val="00455B0B"/>
    <w:rsid w:val="00455F71"/>
    <w:rsid w:val="00456615"/>
    <w:rsid w:val="004575A4"/>
    <w:rsid w:val="004605A5"/>
    <w:rsid w:val="00460DEE"/>
    <w:rsid w:val="0046184E"/>
    <w:rsid w:val="0046564B"/>
    <w:rsid w:val="004667BB"/>
    <w:rsid w:val="00466ACA"/>
    <w:rsid w:val="00467919"/>
    <w:rsid w:val="00470C03"/>
    <w:rsid w:val="00473959"/>
    <w:rsid w:val="004758D0"/>
    <w:rsid w:val="004761FC"/>
    <w:rsid w:val="004773AC"/>
    <w:rsid w:val="00480AAD"/>
    <w:rsid w:val="00482B7E"/>
    <w:rsid w:val="00482E02"/>
    <w:rsid w:val="00483B96"/>
    <w:rsid w:val="004840BA"/>
    <w:rsid w:val="004843EF"/>
    <w:rsid w:val="00487DDD"/>
    <w:rsid w:val="00487F70"/>
    <w:rsid w:val="004915A6"/>
    <w:rsid w:val="00493D7A"/>
    <w:rsid w:val="00494768"/>
    <w:rsid w:val="00494CC9"/>
    <w:rsid w:val="00496106"/>
    <w:rsid w:val="004A0155"/>
    <w:rsid w:val="004A0621"/>
    <w:rsid w:val="004A1B28"/>
    <w:rsid w:val="004A23F7"/>
    <w:rsid w:val="004A3827"/>
    <w:rsid w:val="004A387B"/>
    <w:rsid w:val="004A5536"/>
    <w:rsid w:val="004A55CE"/>
    <w:rsid w:val="004A5D8C"/>
    <w:rsid w:val="004B0871"/>
    <w:rsid w:val="004B1F9D"/>
    <w:rsid w:val="004B2A6A"/>
    <w:rsid w:val="004B2FF0"/>
    <w:rsid w:val="004B3E22"/>
    <w:rsid w:val="004B5DB7"/>
    <w:rsid w:val="004B7F2F"/>
    <w:rsid w:val="004C1078"/>
    <w:rsid w:val="004C22C1"/>
    <w:rsid w:val="004C3BCE"/>
    <w:rsid w:val="004C434C"/>
    <w:rsid w:val="004C4B4E"/>
    <w:rsid w:val="004C6293"/>
    <w:rsid w:val="004C6CC1"/>
    <w:rsid w:val="004C7BB6"/>
    <w:rsid w:val="004C7C3B"/>
    <w:rsid w:val="004D068D"/>
    <w:rsid w:val="004D0E85"/>
    <w:rsid w:val="004D1EFD"/>
    <w:rsid w:val="004D35EB"/>
    <w:rsid w:val="004D5EE9"/>
    <w:rsid w:val="004D5F14"/>
    <w:rsid w:val="004D6353"/>
    <w:rsid w:val="004D7FCB"/>
    <w:rsid w:val="004E4909"/>
    <w:rsid w:val="004E5611"/>
    <w:rsid w:val="004F0B63"/>
    <w:rsid w:val="004F0F7C"/>
    <w:rsid w:val="004F352E"/>
    <w:rsid w:val="004F3EBF"/>
    <w:rsid w:val="004F50CF"/>
    <w:rsid w:val="004F5DA9"/>
    <w:rsid w:val="004F7086"/>
    <w:rsid w:val="004F7AAD"/>
    <w:rsid w:val="00501647"/>
    <w:rsid w:val="00502307"/>
    <w:rsid w:val="00504BD1"/>
    <w:rsid w:val="005067D6"/>
    <w:rsid w:val="00506A50"/>
    <w:rsid w:val="00511D4B"/>
    <w:rsid w:val="00514276"/>
    <w:rsid w:val="00514324"/>
    <w:rsid w:val="00515950"/>
    <w:rsid w:val="00516246"/>
    <w:rsid w:val="005200A4"/>
    <w:rsid w:val="00520D46"/>
    <w:rsid w:val="00520F59"/>
    <w:rsid w:val="00521692"/>
    <w:rsid w:val="00523B93"/>
    <w:rsid w:val="0052532A"/>
    <w:rsid w:val="00526AC0"/>
    <w:rsid w:val="00527A14"/>
    <w:rsid w:val="00527A98"/>
    <w:rsid w:val="00530EC4"/>
    <w:rsid w:val="00531E07"/>
    <w:rsid w:val="00533CD2"/>
    <w:rsid w:val="00534093"/>
    <w:rsid w:val="00534225"/>
    <w:rsid w:val="00535141"/>
    <w:rsid w:val="005369ED"/>
    <w:rsid w:val="0053767B"/>
    <w:rsid w:val="00537D13"/>
    <w:rsid w:val="005403D2"/>
    <w:rsid w:val="00541280"/>
    <w:rsid w:val="005436D0"/>
    <w:rsid w:val="00543B9B"/>
    <w:rsid w:val="00544D7D"/>
    <w:rsid w:val="00545E17"/>
    <w:rsid w:val="00546F2E"/>
    <w:rsid w:val="005472A9"/>
    <w:rsid w:val="00550E59"/>
    <w:rsid w:val="0055114A"/>
    <w:rsid w:val="0055127C"/>
    <w:rsid w:val="00552080"/>
    <w:rsid w:val="00552AA9"/>
    <w:rsid w:val="005568EE"/>
    <w:rsid w:val="00561190"/>
    <w:rsid w:val="0056314E"/>
    <w:rsid w:val="00563D27"/>
    <w:rsid w:val="0056485D"/>
    <w:rsid w:val="0056601A"/>
    <w:rsid w:val="0056666B"/>
    <w:rsid w:val="00566CE1"/>
    <w:rsid w:val="005701FE"/>
    <w:rsid w:val="005728BA"/>
    <w:rsid w:val="00572F10"/>
    <w:rsid w:val="005733C6"/>
    <w:rsid w:val="0057471F"/>
    <w:rsid w:val="005773DC"/>
    <w:rsid w:val="005776A0"/>
    <w:rsid w:val="00581826"/>
    <w:rsid w:val="005823BE"/>
    <w:rsid w:val="00582A98"/>
    <w:rsid w:val="00584516"/>
    <w:rsid w:val="00584B6C"/>
    <w:rsid w:val="00586FA5"/>
    <w:rsid w:val="00590489"/>
    <w:rsid w:val="00590BAD"/>
    <w:rsid w:val="00592ABE"/>
    <w:rsid w:val="00596E04"/>
    <w:rsid w:val="00597D3E"/>
    <w:rsid w:val="005A18F3"/>
    <w:rsid w:val="005A2FB7"/>
    <w:rsid w:val="005A5497"/>
    <w:rsid w:val="005B19B0"/>
    <w:rsid w:val="005B797C"/>
    <w:rsid w:val="005C286D"/>
    <w:rsid w:val="005C51AD"/>
    <w:rsid w:val="005D0223"/>
    <w:rsid w:val="005D217F"/>
    <w:rsid w:val="005D2DC2"/>
    <w:rsid w:val="005D5A12"/>
    <w:rsid w:val="005D6D29"/>
    <w:rsid w:val="005E08AF"/>
    <w:rsid w:val="005E29DA"/>
    <w:rsid w:val="005E4089"/>
    <w:rsid w:val="005E46E8"/>
    <w:rsid w:val="005E7082"/>
    <w:rsid w:val="005F0053"/>
    <w:rsid w:val="005F017F"/>
    <w:rsid w:val="005F1235"/>
    <w:rsid w:val="005F14A3"/>
    <w:rsid w:val="005F1F5C"/>
    <w:rsid w:val="005F2FB5"/>
    <w:rsid w:val="005F34D1"/>
    <w:rsid w:val="005F4BD6"/>
    <w:rsid w:val="005F56AE"/>
    <w:rsid w:val="005F71A9"/>
    <w:rsid w:val="005F7CE4"/>
    <w:rsid w:val="00600F98"/>
    <w:rsid w:val="00602037"/>
    <w:rsid w:val="00602840"/>
    <w:rsid w:val="0060311D"/>
    <w:rsid w:val="006032B9"/>
    <w:rsid w:val="00604C5C"/>
    <w:rsid w:val="00605143"/>
    <w:rsid w:val="00606702"/>
    <w:rsid w:val="006074C2"/>
    <w:rsid w:val="006108F3"/>
    <w:rsid w:val="00612626"/>
    <w:rsid w:val="00616ABC"/>
    <w:rsid w:val="006217C3"/>
    <w:rsid w:val="00621E22"/>
    <w:rsid w:val="00622427"/>
    <w:rsid w:val="00622A04"/>
    <w:rsid w:val="006230A4"/>
    <w:rsid w:val="00623E58"/>
    <w:rsid w:val="00624CE8"/>
    <w:rsid w:val="0062547B"/>
    <w:rsid w:val="0062627D"/>
    <w:rsid w:val="006301B3"/>
    <w:rsid w:val="00632407"/>
    <w:rsid w:val="0063332F"/>
    <w:rsid w:val="00636D54"/>
    <w:rsid w:val="00637623"/>
    <w:rsid w:val="0064043F"/>
    <w:rsid w:val="006415A4"/>
    <w:rsid w:val="006417FF"/>
    <w:rsid w:val="00642E72"/>
    <w:rsid w:val="006433BE"/>
    <w:rsid w:val="0064344E"/>
    <w:rsid w:val="0064375D"/>
    <w:rsid w:val="00643DF5"/>
    <w:rsid w:val="00645C24"/>
    <w:rsid w:val="00647AD1"/>
    <w:rsid w:val="00650284"/>
    <w:rsid w:val="00651989"/>
    <w:rsid w:val="00652843"/>
    <w:rsid w:val="00653CA6"/>
    <w:rsid w:val="006540FA"/>
    <w:rsid w:val="00654557"/>
    <w:rsid w:val="006545F9"/>
    <w:rsid w:val="00655D0E"/>
    <w:rsid w:val="006564D5"/>
    <w:rsid w:val="006577B8"/>
    <w:rsid w:val="00660CFA"/>
    <w:rsid w:val="0066308F"/>
    <w:rsid w:val="006641EA"/>
    <w:rsid w:val="006659CF"/>
    <w:rsid w:val="00666B53"/>
    <w:rsid w:val="00667375"/>
    <w:rsid w:val="00671B33"/>
    <w:rsid w:val="00675481"/>
    <w:rsid w:val="00676753"/>
    <w:rsid w:val="00676822"/>
    <w:rsid w:val="00676B25"/>
    <w:rsid w:val="0068033A"/>
    <w:rsid w:val="00681344"/>
    <w:rsid w:val="00681C5F"/>
    <w:rsid w:val="00681FCE"/>
    <w:rsid w:val="00682B91"/>
    <w:rsid w:val="00684605"/>
    <w:rsid w:val="00685146"/>
    <w:rsid w:val="00685574"/>
    <w:rsid w:val="006861B8"/>
    <w:rsid w:val="0068649D"/>
    <w:rsid w:val="0068677D"/>
    <w:rsid w:val="006867EA"/>
    <w:rsid w:val="00687D4A"/>
    <w:rsid w:val="00691C18"/>
    <w:rsid w:val="00692A53"/>
    <w:rsid w:val="00692C7F"/>
    <w:rsid w:val="006A2279"/>
    <w:rsid w:val="006A2483"/>
    <w:rsid w:val="006A26E9"/>
    <w:rsid w:val="006A2A56"/>
    <w:rsid w:val="006A3BC6"/>
    <w:rsid w:val="006A6CE1"/>
    <w:rsid w:val="006A75EB"/>
    <w:rsid w:val="006B04AF"/>
    <w:rsid w:val="006B3628"/>
    <w:rsid w:val="006B4042"/>
    <w:rsid w:val="006B5EF4"/>
    <w:rsid w:val="006B6F3C"/>
    <w:rsid w:val="006B7FD3"/>
    <w:rsid w:val="006C156D"/>
    <w:rsid w:val="006C1BE5"/>
    <w:rsid w:val="006C2CEC"/>
    <w:rsid w:val="006C4142"/>
    <w:rsid w:val="006D0D0A"/>
    <w:rsid w:val="006D1C4B"/>
    <w:rsid w:val="006D26C5"/>
    <w:rsid w:val="006D2EA5"/>
    <w:rsid w:val="006D4289"/>
    <w:rsid w:val="006D54A4"/>
    <w:rsid w:val="006D589F"/>
    <w:rsid w:val="006D5D54"/>
    <w:rsid w:val="006D71BB"/>
    <w:rsid w:val="006D743D"/>
    <w:rsid w:val="006E2804"/>
    <w:rsid w:val="006E409B"/>
    <w:rsid w:val="006E5083"/>
    <w:rsid w:val="006E6EF4"/>
    <w:rsid w:val="006E7859"/>
    <w:rsid w:val="006F1730"/>
    <w:rsid w:val="006F22DD"/>
    <w:rsid w:val="006F26AA"/>
    <w:rsid w:val="006F45BF"/>
    <w:rsid w:val="006F47FC"/>
    <w:rsid w:val="006F5168"/>
    <w:rsid w:val="006F58D6"/>
    <w:rsid w:val="006F71F1"/>
    <w:rsid w:val="0070014F"/>
    <w:rsid w:val="00703F73"/>
    <w:rsid w:val="0070411D"/>
    <w:rsid w:val="00704AF9"/>
    <w:rsid w:val="00705C83"/>
    <w:rsid w:val="007073FC"/>
    <w:rsid w:val="00711117"/>
    <w:rsid w:val="0071228A"/>
    <w:rsid w:val="007130B0"/>
    <w:rsid w:val="007131D4"/>
    <w:rsid w:val="0071502C"/>
    <w:rsid w:val="007157A3"/>
    <w:rsid w:val="00717537"/>
    <w:rsid w:val="0072175A"/>
    <w:rsid w:val="00721783"/>
    <w:rsid w:val="00724D04"/>
    <w:rsid w:val="00725353"/>
    <w:rsid w:val="00725AD0"/>
    <w:rsid w:val="007319A7"/>
    <w:rsid w:val="00734A70"/>
    <w:rsid w:val="00735193"/>
    <w:rsid w:val="00737EF7"/>
    <w:rsid w:val="007410EF"/>
    <w:rsid w:val="00741AC7"/>
    <w:rsid w:val="00742919"/>
    <w:rsid w:val="00742935"/>
    <w:rsid w:val="00743021"/>
    <w:rsid w:val="0074406A"/>
    <w:rsid w:val="0074423E"/>
    <w:rsid w:val="00744464"/>
    <w:rsid w:val="00745DF8"/>
    <w:rsid w:val="00754511"/>
    <w:rsid w:val="0075537C"/>
    <w:rsid w:val="00760AA2"/>
    <w:rsid w:val="007610CA"/>
    <w:rsid w:val="00761C4F"/>
    <w:rsid w:val="00763265"/>
    <w:rsid w:val="00765B8C"/>
    <w:rsid w:val="00766424"/>
    <w:rsid w:val="00770A1C"/>
    <w:rsid w:val="00770CDE"/>
    <w:rsid w:val="00771096"/>
    <w:rsid w:val="007715F9"/>
    <w:rsid w:val="00773533"/>
    <w:rsid w:val="00774470"/>
    <w:rsid w:val="00774B50"/>
    <w:rsid w:val="007753FE"/>
    <w:rsid w:val="00777754"/>
    <w:rsid w:val="00782052"/>
    <w:rsid w:val="007827B7"/>
    <w:rsid w:val="0078295E"/>
    <w:rsid w:val="00782B46"/>
    <w:rsid w:val="0078508F"/>
    <w:rsid w:val="007871B5"/>
    <w:rsid w:val="007905E7"/>
    <w:rsid w:val="00790B71"/>
    <w:rsid w:val="00793C21"/>
    <w:rsid w:val="00793C90"/>
    <w:rsid w:val="00794D46"/>
    <w:rsid w:val="00795006"/>
    <w:rsid w:val="00797942"/>
    <w:rsid w:val="007A125A"/>
    <w:rsid w:val="007A4047"/>
    <w:rsid w:val="007A4090"/>
    <w:rsid w:val="007A6DD7"/>
    <w:rsid w:val="007A7F89"/>
    <w:rsid w:val="007B1BC9"/>
    <w:rsid w:val="007B30BE"/>
    <w:rsid w:val="007B7307"/>
    <w:rsid w:val="007B7ACA"/>
    <w:rsid w:val="007C0E39"/>
    <w:rsid w:val="007C131B"/>
    <w:rsid w:val="007C1BEF"/>
    <w:rsid w:val="007C2AE7"/>
    <w:rsid w:val="007C3BBB"/>
    <w:rsid w:val="007C40C3"/>
    <w:rsid w:val="007C621D"/>
    <w:rsid w:val="007C6444"/>
    <w:rsid w:val="007C7352"/>
    <w:rsid w:val="007D0098"/>
    <w:rsid w:val="007D0C76"/>
    <w:rsid w:val="007D1BFD"/>
    <w:rsid w:val="007D1F17"/>
    <w:rsid w:val="007D2DCD"/>
    <w:rsid w:val="007D2F6A"/>
    <w:rsid w:val="007D35E0"/>
    <w:rsid w:val="007D3B4C"/>
    <w:rsid w:val="007D67D6"/>
    <w:rsid w:val="007D6E82"/>
    <w:rsid w:val="007E0E36"/>
    <w:rsid w:val="007E1BE3"/>
    <w:rsid w:val="007E218A"/>
    <w:rsid w:val="007E6BB5"/>
    <w:rsid w:val="007E7585"/>
    <w:rsid w:val="007F1776"/>
    <w:rsid w:val="007F18BF"/>
    <w:rsid w:val="007F1FE6"/>
    <w:rsid w:val="007F2E7A"/>
    <w:rsid w:val="007F5222"/>
    <w:rsid w:val="007F6034"/>
    <w:rsid w:val="007F74F1"/>
    <w:rsid w:val="008006AB"/>
    <w:rsid w:val="008037D9"/>
    <w:rsid w:val="0080467A"/>
    <w:rsid w:val="00804BDC"/>
    <w:rsid w:val="00805D91"/>
    <w:rsid w:val="00805F1A"/>
    <w:rsid w:val="00806CFC"/>
    <w:rsid w:val="00807350"/>
    <w:rsid w:val="00810894"/>
    <w:rsid w:val="00812391"/>
    <w:rsid w:val="00813D44"/>
    <w:rsid w:val="00815391"/>
    <w:rsid w:val="00820FE0"/>
    <w:rsid w:val="008217CF"/>
    <w:rsid w:val="0082271E"/>
    <w:rsid w:val="00824295"/>
    <w:rsid w:val="00825676"/>
    <w:rsid w:val="00825EF8"/>
    <w:rsid w:val="00827634"/>
    <w:rsid w:val="00827B29"/>
    <w:rsid w:val="00830CA8"/>
    <w:rsid w:val="008329A1"/>
    <w:rsid w:val="00832B42"/>
    <w:rsid w:val="00834093"/>
    <w:rsid w:val="00834202"/>
    <w:rsid w:val="00834612"/>
    <w:rsid w:val="00834AFC"/>
    <w:rsid w:val="00834C7A"/>
    <w:rsid w:val="008353CA"/>
    <w:rsid w:val="008353FE"/>
    <w:rsid w:val="00835548"/>
    <w:rsid w:val="0083563C"/>
    <w:rsid w:val="00835B05"/>
    <w:rsid w:val="00836519"/>
    <w:rsid w:val="00836BE0"/>
    <w:rsid w:val="00845C9F"/>
    <w:rsid w:val="00850541"/>
    <w:rsid w:val="008514B0"/>
    <w:rsid w:val="00853306"/>
    <w:rsid w:val="00853DDA"/>
    <w:rsid w:val="0085491D"/>
    <w:rsid w:val="008558D4"/>
    <w:rsid w:val="00855FF4"/>
    <w:rsid w:val="00856D68"/>
    <w:rsid w:val="00860F2F"/>
    <w:rsid w:val="00862628"/>
    <w:rsid w:val="00862E58"/>
    <w:rsid w:val="008635F8"/>
    <w:rsid w:val="00866FB3"/>
    <w:rsid w:val="00871D86"/>
    <w:rsid w:val="00872820"/>
    <w:rsid w:val="008729BD"/>
    <w:rsid w:val="008735C0"/>
    <w:rsid w:val="008763B5"/>
    <w:rsid w:val="008836DB"/>
    <w:rsid w:val="0088397A"/>
    <w:rsid w:val="00886FA7"/>
    <w:rsid w:val="00887838"/>
    <w:rsid w:val="00893BCA"/>
    <w:rsid w:val="0089470A"/>
    <w:rsid w:val="00896060"/>
    <w:rsid w:val="008970DA"/>
    <w:rsid w:val="008975B1"/>
    <w:rsid w:val="00897BF4"/>
    <w:rsid w:val="008A2E5B"/>
    <w:rsid w:val="008A3603"/>
    <w:rsid w:val="008A391B"/>
    <w:rsid w:val="008A5A55"/>
    <w:rsid w:val="008A644A"/>
    <w:rsid w:val="008A6BF0"/>
    <w:rsid w:val="008A7C4A"/>
    <w:rsid w:val="008B17B7"/>
    <w:rsid w:val="008B1902"/>
    <w:rsid w:val="008B213A"/>
    <w:rsid w:val="008B44E3"/>
    <w:rsid w:val="008B4F19"/>
    <w:rsid w:val="008B5587"/>
    <w:rsid w:val="008B5B26"/>
    <w:rsid w:val="008B660E"/>
    <w:rsid w:val="008B682E"/>
    <w:rsid w:val="008B6976"/>
    <w:rsid w:val="008C1403"/>
    <w:rsid w:val="008C22D8"/>
    <w:rsid w:val="008C4A46"/>
    <w:rsid w:val="008C4AB7"/>
    <w:rsid w:val="008C5A2C"/>
    <w:rsid w:val="008D0674"/>
    <w:rsid w:val="008D44F1"/>
    <w:rsid w:val="008D642D"/>
    <w:rsid w:val="008D6869"/>
    <w:rsid w:val="008E4C01"/>
    <w:rsid w:val="008E5802"/>
    <w:rsid w:val="008E5962"/>
    <w:rsid w:val="008E73C8"/>
    <w:rsid w:val="008F03CA"/>
    <w:rsid w:val="008F0A25"/>
    <w:rsid w:val="008F1DF2"/>
    <w:rsid w:val="008F2EF2"/>
    <w:rsid w:val="008F365D"/>
    <w:rsid w:val="008F4531"/>
    <w:rsid w:val="008F4AD6"/>
    <w:rsid w:val="008F7650"/>
    <w:rsid w:val="008F7BE0"/>
    <w:rsid w:val="00900A66"/>
    <w:rsid w:val="00900B9B"/>
    <w:rsid w:val="00904306"/>
    <w:rsid w:val="00904728"/>
    <w:rsid w:val="00904B13"/>
    <w:rsid w:val="009051AB"/>
    <w:rsid w:val="00907208"/>
    <w:rsid w:val="00910978"/>
    <w:rsid w:val="00910A17"/>
    <w:rsid w:val="00913421"/>
    <w:rsid w:val="00913547"/>
    <w:rsid w:val="00913E93"/>
    <w:rsid w:val="00913F0C"/>
    <w:rsid w:val="00914B31"/>
    <w:rsid w:val="00916D89"/>
    <w:rsid w:val="0092312E"/>
    <w:rsid w:val="00926E0D"/>
    <w:rsid w:val="00926E1E"/>
    <w:rsid w:val="0092776D"/>
    <w:rsid w:val="00933F79"/>
    <w:rsid w:val="00934469"/>
    <w:rsid w:val="00934895"/>
    <w:rsid w:val="009354D0"/>
    <w:rsid w:val="00936306"/>
    <w:rsid w:val="009368D8"/>
    <w:rsid w:val="0093697E"/>
    <w:rsid w:val="0094070F"/>
    <w:rsid w:val="0094737D"/>
    <w:rsid w:val="0095098B"/>
    <w:rsid w:val="00950D10"/>
    <w:rsid w:val="0095342B"/>
    <w:rsid w:val="00953599"/>
    <w:rsid w:val="009539A7"/>
    <w:rsid w:val="00955CDE"/>
    <w:rsid w:val="009563C1"/>
    <w:rsid w:val="00957BFF"/>
    <w:rsid w:val="00960DEC"/>
    <w:rsid w:val="00962DE9"/>
    <w:rsid w:val="00965F9C"/>
    <w:rsid w:val="009675B8"/>
    <w:rsid w:val="009712A0"/>
    <w:rsid w:val="00971912"/>
    <w:rsid w:val="00972451"/>
    <w:rsid w:val="009724EB"/>
    <w:rsid w:val="00972914"/>
    <w:rsid w:val="009738A4"/>
    <w:rsid w:val="00974BA5"/>
    <w:rsid w:val="0098054D"/>
    <w:rsid w:val="009825C0"/>
    <w:rsid w:val="00983D5E"/>
    <w:rsid w:val="0099222F"/>
    <w:rsid w:val="0099390D"/>
    <w:rsid w:val="00993A57"/>
    <w:rsid w:val="0099464E"/>
    <w:rsid w:val="00994751"/>
    <w:rsid w:val="00995245"/>
    <w:rsid w:val="00995D7E"/>
    <w:rsid w:val="009A36C4"/>
    <w:rsid w:val="009A63EA"/>
    <w:rsid w:val="009A7D25"/>
    <w:rsid w:val="009B0BC7"/>
    <w:rsid w:val="009B3AAF"/>
    <w:rsid w:val="009B3C83"/>
    <w:rsid w:val="009B44F3"/>
    <w:rsid w:val="009B5C04"/>
    <w:rsid w:val="009B6D36"/>
    <w:rsid w:val="009B735D"/>
    <w:rsid w:val="009B7976"/>
    <w:rsid w:val="009B7D44"/>
    <w:rsid w:val="009C17F1"/>
    <w:rsid w:val="009C1ABB"/>
    <w:rsid w:val="009C1C2C"/>
    <w:rsid w:val="009C1E92"/>
    <w:rsid w:val="009C275E"/>
    <w:rsid w:val="009C2DFB"/>
    <w:rsid w:val="009C3457"/>
    <w:rsid w:val="009C585F"/>
    <w:rsid w:val="009C727E"/>
    <w:rsid w:val="009D1BAA"/>
    <w:rsid w:val="009D32F6"/>
    <w:rsid w:val="009D3381"/>
    <w:rsid w:val="009D65CF"/>
    <w:rsid w:val="009E0AA6"/>
    <w:rsid w:val="009E1136"/>
    <w:rsid w:val="009E1589"/>
    <w:rsid w:val="009F025F"/>
    <w:rsid w:val="009F0C73"/>
    <w:rsid w:val="009F1651"/>
    <w:rsid w:val="009F2639"/>
    <w:rsid w:val="009F52FB"/>
    <w:rsid w:val="00A01957"/>
    <w:rsid w:val="00A01FB5"/>
    <w:rsid w:val="00A02ADE"/>
    <w:rsid w:val="00A0338C"/>
    <w:rsid w:val="00A03ADA"/>
    <w:rsid w:val="00A0549F"/>
    <w:rsid w:val="00A06233"/>
    <w:rsid w:val="00A07252"/>
    <w:rsid w:val="00A10E17"/>
    <w:rsid w:val="00A116E4"/>
    <w:rsid w:val="00A119D8"/>
    <w:rsid w:val="00A1218A"/>
    <w:rsid w:val="00A127BA"/>
    <w:rsid w:val="00A12C75"/>
    <w:rsid w:val="00A14051"/>
    <w:rsid w:val="00A141EF"/>
    <w:rsid w:val="00A14256"/>
    <w:rsid w:val="00A149EE"/>
    <w:rsid w:val="00A15601"/>
    <w:rsid w:val="00A220D4"/>
    <w:rsid w:val="00A22A9E"/>
    <w:rsid w:val="00A23556"/>
    <w:rsid w:val="00A23C56"/>
    <w:rsid w:val="00A24F9A"/>
    <w:rsid w:val="00A25DB6"/>
    <w:rsid w:val="00A25F1F"/>
    <w:rsid w:val="00A308F1"/>
    <w:rsid w:val="00A33064"/>
    <w:rsid w:val="00A34574"/>
    <w:rsid w:val="00A34600"/>
    <w:rsid w:val="00A34C69"/>
    <w:rsid w:val="00A3611B"/>
    <w:rsid w:val="00A40079"/>
    <w:rsid w:val="00A42F13"/>
    <w:rsid w:val="00A451F7"/>
    <w:rsid w:val="00A45CA4"/>
    <w:rsid w:val="00A50343"/>
    <w:rsid w:val="00A503B0"/>
    <w:rsid w:val="00A50CA1"/>
    <w:rsid w:val="00A52CA7"/>
    <w:rsid w:val="00A52FD5"/>
    <w:rsid w:val="00A5533A"/>
    <w:rsid w:val="00A569EF"/>
    <w:rsid w:val="00A569FC"/>
    <w:rsid w:val="00A60A38"/>
    <w:rsid w:val="00A61777"/>
    <w:rsid w:val="00A6375F"/>
    <w:rsid w:val="00A63F1F"/>
    <w:rsid w:val="00A679ED"/>
    <w:rsid w:val="00A67B51"/>
    <w:rsid w:val="00A70A9A"/>
    <w:rsid w:val="00A73573"/>
    <w:rsid w:val="00A73CB2"/>
    <w:rsid w:val="00A74BAD"/>
    <w:rsid w:val="00A75661"/>
    <w:rsid w:val="00A77FAA"/>
    <w:rsid w:val="00A82494"/>
    <w:rsid w:val="00A83682"/>
    <w:rsid w:val="00A85294"/>
    <w:rsid w:val="00A857C6"/>
    <w:rsid w:val="00A86825"/>
    <w:rsid w:val="00A877DC"/>
    <w:rsid w:val="00A906B0"/>
    <w:rsid w:val="00A94CAB"/>
    <w:rsid w:val="00A95C6E"/>
    <w:rsid w:val="00A9693E"/>
    <w:rsid w:val="00A97081"/>
    <w:rsid w:val="00A97CDD"/>
    <w:rsid w:val="00AA120B"/>
    <w:rsid w:val="00AA1A44"/>
    <w:rsid w:val="00AA3260"/>
    <w:rsid w:val="00AA567E"/>
    <w:rsid w:val="00AA6EE6"/>
    <w:rsid w:val="00AB061B"/>
    <w:rsid w:val="00AB4527"/>
    <w:rsid w:val="00AB4E79"/>
    <w:rsid w:val="00AB5263"/>
    <w:rsid w:val="00AC1D17"/>
    <w:rsid w:val="00AC3B1B"/>
    <w:rsid w:val="00AC4823"/>
    <w:rsid w:val="00AC5400"/>
    <w:rsid w:val="00AC5418"/>
    <w:rsid w:val="00AC69C2"/>
    <w:rsid w:val="00AD063F"/>
    <w:rsid w:val="00AD259A"/>
    <w:rsid w:val="00AD37E4"/>
    <w:rsid w:val="00AD4A06"/>
    <w:rsid w:val="00AD56BC"/>
    <w:rsid w:val="00AE069C"/>
    <w:rsid w:val="00AE192A"/>
    <w:rsid w:val="00AE2A11"/>
    <w:rsid w:val="00AE318E"/>
    <w:rsid w:val="00AE34C5"/>
    <w:rsid w:val="00AE3CC7"/>
    <w:rsid w:val="00AE5114"/>
    <w:rsid w:val="00AE6026"/>
    <w:rsid w:val="00AE6404"/>
    <w:rsid w:val="00AE725F"/>
    <w:rsid w:val="00AE7A99"/>
    <w:rsid w:val="00AF29D3"/>
    <w:rsid w:val="00AF2AAB"/>
    <w:rsid w:val="00AF42B1"/>
    <w:rsid w:val="00AF4505"/>
    <w:rsid w:val="00AF4D70"/>
    <w:rsid w:val="00AF5278"/>
    <w:rsid w:val="00AF5672"/>
    <w:rsid w:val="00AF6A7F"/>
    <w:rsid w:val="00AF6D8C"/>
    <w:rsid w:val="00AF7A1D"/>
    <w:rsid w:val="00B00A3D"/>
    <w:rsid w:val="00B01166"/>
    <w:rsid w:val="00B03B99"/>
    <w:rsid w:val="00B03EB3"/>
    <w:rsid w:val="00B04057"/>
    <w:rsid w:val="00B04CC4"/>
    <w:rsid w:val="00B05A80"/>
    <w:rsid w:val="00B05B58"/>
    <w:rsid w:val="00B05C0F"/>
    <w:rsid w:val="00B063E0"/>
    <w:rsid w:val="00B116DD"/>
    <w:rsid w:val="00B11851"/>
    <w:rsid w:val="00B13489"/>
    <w:rsid w:val="00B13EF9"/>
    <w:rsid w:val="00B167C3"/>
    <w:rsid w:val="00B173D1"/>
    <w:rsid w:val="00B22104"/>
    <w:rsid w:val="00B3007D"/>
    <w:rsid w:val="00B31092"/>
    <w:rsid w:val="00B319E5"/>
    <w:rsid w:val="00B32E3E"/>
    <w:rsid w:val="00B369D9"/>
    <w:rsid w:val="00B36E5D"/>
    <w:rsid w:val="00B400BC"/>
    <w:rsid w:val="00B411A1"/>
    <w:rsid w:val="00B43B4B"/>
    <w:rsid w:val="00B44F15"/>
    <w:rsid w:val="00B4743E"/>
    <w:rsid w:val="00B51044"/>
    <w:rsid w:val="00B52528"/>
    <w:rsid w:val="00B535D8"/>
    <w:rsid w:val="00B5489C"/>
    <w:rsid w:val="00B54E66"/>
    <w:rsid w:val="00B55605"/>
    <w:rsid w:val="00B568BA"/>
    <w:rsid w:val="00B571C2"/>
    <w:rsid w:val="00B57F6C"/>
    <w:rsid w:val="00B60580"/>
    <w:rsid w:val="00B60CB5"/>
    <w:rsid w:val="00B60DE2"/>
    <w:rsid w:val="00B61745"/>
    <w:rsid w:val="00B627B4"/>
    <w:rsid w:val="00B637C9"/>
    <w:rsid w:val="00B638E2"/>
    <w:rsid w:val="00B66A42"/>
    <w:rsid w:val="00B66D7A"/>
    <w:rsid w:val="00B711F4"/>
    <w:rsid w:val="00B71438"/>
    <w:rsid w:val="00B71553"/>
    <w:rsid w:val="00B75031"/>
    <w:rsid w:val="00B75A9B"/>
    <w:rsid w:val="00B80D5F"/>
    <w:rsid w:val="00B82F16"/>
    <w:rsid w:val="00B83ADE"/>
    <w:rsid w:val="00B84D8F"/>
    <w:rsid w:val="00B856A1"/>
    <w:rsid w:val="00B85D8F"/>
    <w:rsid w:val="00B8691E"/>
    <w:rsid w:val="00B904E6"/>
    <w:rsid w:val="00B91A41"/>
    <w:rsid w:val="00B942F0"/>
    <w:rsid w:val="00B962DD"/>
    <w:rsid w:val="00BA0434"/>
    <w:rsid w:val="00BA3553"/>
    <w:rsid w:val="00BA4CE2"/>
    <w:rsid w:val="00BA4F51"/>
    <w:rsid w:val="00BB0828"/>
    <w:rsid w:val="00BB0B13"/>
    <w:rsid w:val="00BB2E9B"/>
    <w:rsid w:val="00BB3FC3"/>
    <w:rsid w:val="00BB5020"/>
    <w:rsid w:val="00BC0343"/>
    <w:rsid w:val="00BC2007"/>
    <w:rsid w:val="00BC3025"/>
    <w:rsid w:val="00BC63C8"/>
    <w:rsid w:val="00BC75BA"/>
    <w:rsid w:val="00BD6A56"/>
    <w:rsid w:val="00BD70FF"/>
    <w:rsid w:val="00BE0F99"/>
    <w:rsid w:val="00BE38E7"/>
    <w:rsid w:val="00BE5C71"/>
    <w:rsid w:val="00BE5D93"/>
    <w:rsid w:val="00BE65CA"/>
    <w:rsid w:val="00BF0953"/>
    <w:rsid w:val="00BF0FDB"/>
    <w:rsid w:val="00BF12DB"/>
    <w:rsid w:val="00BF2547"/>
    <w:rsid w:val="00BF33A1"/>
    <w:rsid w:val="00BF707D"/>
    <w:rsid w:val="00C00322"/>
    <w:rsid w:val="00C00450"/>
    <w:rsid w:val="00C01D4A"/>
    <w:rsid w:val="00C02CC1"/>
    <w:rsid w:val="00C03AAF"/>
    <w:rsid w:val="00C10686"/>
    <w:rsid w:val="00C11162"/>
    <w:rsid w:val="00C154B5"/>
    <w:rsid w:val="00C15E6B"/>
    <w:rsid w:val="00C15FAB"/>
    <w:rsid w:val="00C1672F"/>
    <w:rsid w:val="00C17A73"/>
    <w:rsid w:val="00C243AD"/>
    <w:rsid w:val="00C27768"/>
    <w:rsid w:val="00C30917"/>
    <w:rsid w:val="00C30AF3"/>
    <w:rsid w:val="00C30DA1"/>
    <w:rsid w:val="00C31D56"/>
    <w:rsid w:val="00C32464"/>
    <w:rsid w:val="00C3441E"/>
    <w:rsid w:val="00C34A99"/>
    <w:rsid w:val="00C34E44"/>
    <w:rsid w:val="00C36D44"/>
    <w:rsid w:val="00C37C22"/>
    <w:rsid w:val="00C40BDD"/>
    <w:rsid w:val="00C4582A"/>
    <w:rsid w:val="00C465F2"/>
    <w:rsid w:val="00C50515"/>
    <w:rsid w:val="00C52C8F"/>
    <w:rsid w:val="00C54494"/>
    <w:rsid w:val="00C54C58"/>
    <w:rsid w:val="00C55C7C"/>
    <w:rsid w:val="00C57358"/>
    <w:rsid w:val="00C60FEF"/>
    <w:rsid w:val="00C62004"/>
    <w:rsid w:val="00C624CA"/>
    <w:rsid w:val="00C62FC0"/>
    <w:rsid w:val="00C63935"/>
    <w:rsid w:val="00C647ED"/>
    <w:rsid w:val="00C66B67"/>
    <w:rsid w:val="00C70064"/>
    <w:rsid w:val="00C7181F"/>
    <w:rsid w:val="00C748C0"/>
    <w:rsid w:val="00C75489"/>
    <w:rsid w:val="00C756FB"/>
    <w:rsid w:val="00C75C72"/>
    <w:rsid w:val="00C76EBF"/>
    <w:rsid w:val="00C80629"/>
    <w:rsid w:val="00C82550"/>
    <w:rsid w:val="00C828E4"/>
    <w:rsid w:val="00C83ED0"/>
    <w:rsid w:val="00C84C34"/>
    <w:rsid w:val="00C91043"/>
    <w:rsid w:val="00C92BA0"/>
    <w:rsid w:val="00C96063"/>
    <w:rsid w:val="00C97A6D"/>
    <w:rsid w:val="00CA3C25"/>
    <w:rsid w:val="00CB0A21"/>
    <w:rsid w:val="00CB127C"/>
    <w:rsid w:val="00CB2219"/>
    <w:rsid w:val="00CB491E"/>
    <w:rsid w:val="00CB4BDA"/>
    <w:rsid w:val="00CB52E4"/>
    <w:rsid w:val="00CB56D9"/>
    <w:rsid w:val="00CB6017"/>
    <w:rsid w:val="00CB644C"/>
    <w:rsid w:val="00CB784C"/>
    <w:rsid w:val="00CC18FE"/>
    <w:rsid w:val="00CC2086"/>
    <w:rsid w:val="00CC233B"/>
    <w:rsid w:val="00CC2A02"/>
    <w:rsid w:val="00CC518D"/>
    <w:rsid w:val="00CC5C87"/>
    <w:rsid w:val="00CD0730"/>
    <w:rsid w:val="00CD0734"/>
    <w:rsid w:val="00CD4E15"/>
    <w:rsid w:val="00CD7395"/>
    <w:rsid w:val="00CD7A8A"/>
    <w:rsid w:val="00CD7F11"/>
    <w:rsid w:val="00CD7F40"/>
    <w:rsid w:val="00CE0B78"/>
    <w:rsid w:val="00CE2C31"/>
    <w:rsid w:val="00CE3640"/>
    <w:rsid w:val="00CE3F6C"/>
    <w:rsid w:val="00CE4347"/>
    <w:rsid w:val="00CE47BB"/>
    <w:rsid w:val="00CE4867"/>
    <w:rsid w:val="00CE7794"/>
    <w:rsid w:val="00CE7832"/>
    <w:rsid w:val="00CF1585"/>
    <w:rsid w:val="00CF514B"/>
    <w:rsid w:val="00CF5C6B"/>
    <w:rsid w:val="00D00139"/>
    <w:rsid w:val="00D03B5B"/>
    <w:rsid w:val="00D06319"/>
    <w:rsid w:val="00D06E43"/>
    <w:rsid w:val="00D074BC"/>
    <w:rsid w:val="00D07800"/>
    <w:rsid w:val="00D07B30"/>
    <w:rsid w:val="00D07BAB"/>
    <w:rsid w:val="00D108B4"/>
    <w:rsid w:val="00D11895"/>
    <w:rsid w:val="00D1409B"/>
    <w:rsid w:val="00D147B5"/>
    <w:rsid w:val="00D15F79"/>
    <w:rsid w:val="00D17A29"/>
    <w:rsid w:val="00D2097F"/>
    <w:rsid w:val="00D20E3A"/>
    <w:rsid w:val="00D225F8"/>
    <w:rsid w:val="00D22C99"/>
    <w:rsid w:val="00D22F6A"/>
    <w:rsid w:val="00D230D2"/>
    <w:rsid w:val="00D23FA5"/>
    <w:rsid w:val="00D24C76"/>
    <w:rsid w:val="00D251A0"/>
    <w:rsid w:val="00D2630A"/>
    <w:rsid w:val="00D3103F"/>
    <w:rsid w:val="00D33195"/>
    <w:rsid w:val="00D33B34"/>
    <w:rsid w:val="00D343C6"/>
    <w:rsid w:val="00D40CEC"/>
    <w:rsid w:val="00D40F26"/>
    <w:rsid w:val="00D41291"/>
    <w:rsid w:val="00D4278A"/>
    <w:rsid w:val="00D42B76"/>
    <w:rsid w:val="00D434CF"/>
    <w:rsid w:val="00D44FA3"/>
    <w:rsid w:val="00D46471"/>
    <w:rsid w:val="00D46B1A"/>
    <w:rsid w:val="00D51FA5"/>
    <w:rsid w:val="00D54CF7"/>
    <w:rsid w:val="00D56186"/>
    <w:rsid w:val="00D56775"/>
    <w:rsid w:val="00D61570"/>
    <w:rsid w:val="00D64BDC"/>
    <w:rsid w:val="00D667D7"/>
    <w:rsid w:val="00D67222"/>
    <w:rsid w:val="00D673DC"/>
    <w:rsid w:val="00D70265"/>
    <w:rsid w:val="00D70938"/>
    <w:rsid w:val="00D72278"/>
    <w:rsid w:val="00D76AA8"/>
    <w:rsid w:val="00D771B1"/>
    <w:rsid w:val="00D812DA"/>
    <w:rsid w:val="00D823D0"/>
    <w:rsid w:val="00D864E8"/>
    <w:rsid w:val="00D8665D"/>
    <w:rsid w:val="00D86C66"/>
    <w:rsid w:val="00D914C3"/>
    <w:rsid w:val="00D949A5"/>
    <w:rsid w:val="00D9578B"/>
    <w:rsid w:val="00D96175"/>
    <w:rsid w:val="00D96EA8"/>
    <w:rsid w:val="00D974A0"/>
    <w:rsid w:val="00DA4638"/>
    <w:rsid w:val="00DA46B7"/>
    <w:rsid w:val="00DA5AC6"/>
    <w:rsid w:val="00DA67F8"/>
    <w:rsid w:val="00DA6E53"/>
    <w:rsid w:val="00DA6F26"/>
    <w:rsid w:val="00DB05E8"/>
    <w:rsid w:val="00DB27ED"/>
    <w:rsid w:val="00DB2B12"/>
    <w:rsid w:val="00DB4991"/>
    <w:rsid w:val="00DB613F"/>
    <w:rsid w:val="00DC268A"/>
    <w:rsid w:val="00DC2BC5"/>
    <w:rsid w:val="00DC33E5"/>
    <w:rsid w:val="00DC4C5C"/>
    <w:rsid w:val="00DC5330"/>
    <w:rsid w:val="00DC5EFC"/>
    <w:rsid w:val="00DC610E"/>
    <w:rsid w:val="00DC61C4"/>
    <w:rsid w:val="00DC7DEB"/>
    <w:rsid w:val="00DD0D79"/>
    <w:rsid w:val="00DD2754"/>
    <w:rsid w:val="00DD32C2"/>
    <w:rsid w:val="00DD374F"/>
    <w:rsid w:val="00DD4BC4"/>
    <w:rsid w:val="00DD4ED6"/>
    <w:rsid w:val="00DD5279"/>
    <w:rsid w:val="00DD5A19"/>
    <w:rsid w:val="00DD6AC3"/>
    <w:rsid w:val="00DD7213"/>
    <w:rsid w:val="00DD7883"/>
    <w:rsid w:val="00DE13C9"/>
    <w:rsid w:val="00DE2A36"/>
    <w:rsid w:val="00DE3339"/>
    <w:rsid w:val="00DE4438"/>
    <w:rsid w:val="00DE4EC6"/>
    <w:rsid w:val="00DE50DE"/>
    <w:rsid w:val="00DE5734"/>
    <w:rsid w:val="00DE5FE2"/>
    <w:rsid w:val="00DE6AE9"/>
    <w:rsid w:val="00DF262E"/>
    <w:rsid w:val="00DF29C0"/>
    <w:rsid w:val="00DF49E7"/>
    <w:rsid w:val="00DF5444"/>
    <w:rsid w:val="00DF54D8"/>
    <w:rsid w:val="00DF56B8"/>
    <w:rsid w:val="00DF60E6"/>
    <w:rsid w:val="00E003D8"/>
    <w:rsid w:val="00E01B06"/>
    <w:rsid w:val="00E01C8A"/>
    <w:rsid w:val="00E023D9"/>
    <w:rsid w:val="00E059B5"/>
    <w:rsid w:val="00E06E68"/>
    <w:rsid w:val="00E076A5"/>
    <w:rsid w:val="00E1060D"/>
    <w:rsid w:val="00E1159F"/>
    <w:rsid w:val="00E11BCC"/>
    <w:rsid w:val="00E1387B"/>
    <w:rsid w:val="00E15CD7"/>
    <w:rsid w:val="00E16117"/>
    <w:rsid w:val="00E17970"/>
    <w:rsid w:val="00E200FA"/>
    <w:rsid w:val="00E20A0E"/>
    <w:rsid w:val="00E20B79"/>
    <w:rsid w:val="00E210FA"/>
    <w:rsid w:val="00E21B6E"/>
    <w:rsid w:val="00E22B81"/>
    <w:rsid w:val="00E23284"/>
    <w:rsid w:val="00E23964"/>
    <w:rsid w:val="00E246F1"/>
    <w:rsid w:val="00E251DF"/>
    <w:rsid w:val="00E252AA"/>
    <w:rsid w:val="00E25FFD"/>
    <w:rsid w:val="00E313A4"/>
    <w:rsid w:val="00E319C7"/>
    <w:rsid w:val="00E3338F"/>
    <w:rsid w:val="00E3348C"/>
    <w:rsid w:val="00E34B70"/>
    <w:rsid w:val="00E420B4"/>
    <w:rsid w:val="00E425EA"/>
    <w:rsid w:val="00E42D5C"/>
    <w:rsid w:val="00E446F5"/>
    <w:rsid w:val="00E4561D"/>
    <w:rsid w:val="00E468F6"/>
    <w:rsid w:val="00E46B97"/>
    <w:rsid w:val="00E50206"/>
    <w:rsid w:val="00E50465"/>
    <w:rsid w:val="00E50714"/>
    <w:rsid w:val="00E5183E"/>
    <w:rsid w:val="00E51A62"/>
    <w:rsid w:val="00E52A5C"/>
    <w:rsid w:val="00E52E24"/>
    <w:rsid w:val="00E54613"/>
    <w:rsid w:val="00E617D7"/>
    <w:rsid w:val="00E6489E"/>
    <w:rsid w:val="00E648C9"/>
    <w:rsid w:val="00E64D4C"/>
    <w:rsid w:val="00E65154"/>
    <w:rsid w:val="00E659B3"/>
    <w:rsid w:val="00E709C8"/>
    <w:rsid w:val="00E70B36"/>
    <w:rsid w:val="00E72547"/>
    <w:rsid w:val="00E72693"/>
    <w:rsid w:val="00E72706"/>
    <w:rsid w:val="00E728B3"/>
    <w:rsid w:val="00E74B00"/>
    <w:rsid w:val="00E74E3B"/>
    <w:rsid w:val="00E76D61"/>
    <w:rsid w:val="00E77687"/>
    <w:rsid w:val="00E83F6E"/>
    <w:rsid w:val="00E84E37"/>
    <w:rsid w:val="00E84FCD"/>
    <w:rsid w:val="00E8575A"/>
    <w:rsid w:val="00E87824"/>
    <w:rsid w:val="00E90503"/>
    <w:rsid w:val="00E908FC"/>
    <w:rsid w:val="00E914A5"/>
    <w:rsid w:val="00E91E14"/>
    <w:rsid w:val="00E91F0F"/>
    <w:rsid w:val="00E921F7"/>
    <w:rsid w:val="00E9325D"/>
    <w:rsid w:val="00E94D6D"/>
    <w:rsid w:val="00E95126"/>
    <w:rsid w:val="00E953CE"/>
    <w:rsid w:val="00E96497"/>
    <w:rsid w:val="00EA1B60"/>
    <w:rsid w:val="00EA264E"/>
    <w:rsid w:val="00EA26F3"/>
    <w:rsid w:val="00EA28A4"/>
    <w:rsid w:val="00EA3601"/>
    <w:rsid w:val="00EA5C72"/>
    <w:rsid w:val="00EB0B4D"/>
    <w:rsid w:val="00EB0BF0"/>
    <w:rsid w:val="00EB277C"/>
    <w:rsid w:val="00EB2F25"/>
    <w:rsid w:val="00EB6FE2"/>
    <w:rsid w:val="00EB7646"/>
    <w:rsid w:val="00EB7914"/>
    <w:rsid w:val="00EC1295"/>
    <w:rsid w:val="00EC1CA6"/>
    <w:rsid w:val="00EC4B47"/>
    <w:rsid w:val="00EC4DE4"/>
    <w:rsid w:val="00EC567C"/>
    <w:rsid w:val="00EC5B5D"/>
    <w:rsid w:val="00EC70F2"/>
    <w:rsid w:val="00ED0075"/>
    <w:rsid w:val="00ED12A2"/>
    <w:rsid w:val="00ED12C3"/>
    <w:rsid w:val="00ED3387"/>
    <w:rsid w:val="00ED69BE"/>
    <w:rsid w:val="00ED713E"/>
    <w:rsid w:val="00ED73BF"/>
    <w:rsid w:val="00EE2F15"/>
    <w:rsid w:val="00EF1B7F"/>
    <w:rsid w:val="00EF272A"/>
    <w:rsid w:val="00EF2EA5"/>
    <w:rsid w:val="00EF7033"/>
    <w:rsid w:val="00EF7302"/>
    <w:rsid w:val="00EF7DDA"/>
    <w:rsid w:val="00F02646"/>
    <w:rsid w:val="00F02A23"/>
    <w:rsid w:val="00F03627"/>
    <w:rsid w:val="00F039E8"/>
    <w:rsid w:val="00F05DF9"/>
    <w:rsid w:val="00F063CF"/>
    <w:rsid w:val="00F07ED0"/>
    <w:rsid w:val="00F10D5E"/>
    <w:rsid w:val="00F10FB1"/>
    <w:rsid w:val="00F1547A"/>
    <w:rsid w:val="00F16CE1"/>
    <w:rsid w:val="00F17B32"/>
    <w:rsid w:val="00F27D5A"/>
    <w:rsid w:val="00F305CD"/>
    <w:rsid w:val="00F30E61"/>
    <w:rsid w:val="00F3140B"/>
    <w:rsid w:val="00F31AB8"/>
    <w:rsid w:val="00F31FD4"/>
    <w:rsid w:val="00F33FFC"/>
    <w:rsid w:val="00F3563E"/>
    <w:rsid w:val="00F3693B"/>
    <w:rsid w:val="00F370A2"/>
    <w:rsid w:val="00F370E6"/>
    <w:rsid w:val="00F37DF7"/>
    <w:rsid w:val="00F41330"/>
    <w:rsid w:val="00F419E1"/>
    <w:rsid w:val="00F441DD"/>
    <w:rsid w:val="00F44CE8"/>
    <w:rsid w:val="00F45D78"/>
    <w:rsid w:val="00F466EE"/>
    <w:rsid w:val="00F472B9"/>
    <w:rsid w:val="00F47DE7"/>
    <w:rsid w:val="00F50642"/>
    <w:rsid w:val="00F51312"/>
    <w:rsid w:val="00F5265F"/>
    <w:rsid w:val="00F52A9F"/>
    <w:rsid w:val="00F559E5"/>
    <w:rsid w:val="00F57FBA"/>
    <w:rsid w:val="00F61999"/>
    <w:rsid w:val="00F636E0"/>
    <w:rsid w:val="00F64E55"/>
    <w:rsid w:val="00F6533D"/>
    <w:rsid w:val="00F65D98"/>
    <w:rsid w:val="00F721E9"/>
    <w:rsid w:val="00F73510"/>
    <w:rsid w:val="00F738F5"/>
    <w:rsid w:val="00F7717F"/>
    <w:rsid w:val="00F814D9"/>
    <w:rsid w:val="00F831E8"/>
    <w:rsid w:val="00F83AE4"/>
    <w:rsid w:val="00F84D74"/>
    <w:rsid w:val="00F84E08"/>
    <w:rsid w:val="00F85620"/>
    <w:rsid w:val="00F90A2E"/>
    <w:rsid w:val="00F914BD"/>
    <w:rsid w:val="00F91A1E"/>
    <w:rsid w:val="00F921D3"/>
    <w:rsid w:val="00F92C02"/>
    <w:rsid w:val="00F938FB"/>
    <w:rsid w:val="00F93DF3"/>
    <w:rsid w:val="00F946C8"/>
    <w:rsid w:val="00F97E27"/>
    <w:rsid w:val="00F97F33"/>
    <w:rsid w:val="00FA0446"/>
    <w:rsid w:val="00FA233E"/>
    <w:rsid w:val="00FA2821"/>
    <w:rsid w:val="00FA2DD7"/>
    <w:rsid w:val="00FA3478"/>
    <w:rsid w:val="00FA3ADE"/>
    <w:rsid w:val="00FA6A04"/>
    <w:rsid w:val="00FB11ED"/>
    <w:rsid w:val="00FB1EAC"/>
    <w:rsid w:val="00FB21B0"/>
    <w:rsid w:val="00FB431B"/>
    <w:rsid w:val="00FB45A6"/>
    <w:rsid w:val="00FB57D2"/>
    <w:rsid w:val="00FB712F"/>
    <w:rsid w:val="00FC0234"/>
    <w:rsid w:val="00FC29D6"/>
    <w:rsid w:val="00FC3C0B"/>
    <w:rsid w:val="00FC63F2"/>
    <w:rsid w:val="00FC71B7"/>
    <w:rsid w:val="00FC7DC1"/>
    <w:rsid w:val="00FC7F31"/>
    <w:rsid w:val="00FD0CEC"/>
    <w:rsid w:val="00FD6B57"/>
    <w:rsid w:val="00FE00BB"/>
    <w:rsid w:val="00FE562B"/>
    <w:rsid w:val="00FE5EA3"/>
    <w:rsid w:val="00FE6BEC"/>
    <w:rsid w:val="00FE7860"/>
    <w:rsid w:val="00FF1329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9090C"/>
  <w15:docId w15:val="{8FCC47EA-2176-450F-9D29-D5704E53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17B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6B5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87D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11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D6B5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87DD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8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rsid w:val="00643DF5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locked/>
    <w:rsid w:val="00643DF5"/>
    <w:rPr>
      <w:rFonts w:ascii="Calibri" w:hAnsi="Calibri" w:cs="Times New Roman"/>
      <w:sz w:val="20"/>
      <w:szCs w:val="20"/>
      <w:lang w:eastAsia="it-IT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not Char"/>
    <w:basedOn w:val="Carpredefinitoparagrafo"/>
    <w:uiPriority w:val="99"/>
    <w:semiHidden/>
    <w:rsid w:val="005F41F3"/>
    <w:rPr>
      <w:sz w:val="20"/>
      <w:szCs w:val="20"/>
      <w:lang w:eastAsia="en-US"/>
    </w:rPr>
  </w:style>
  <w:style w:type="character" w:customStyle="1" w:styleId="FootnoteTextChar3">
    <w:name w:val="Footnote Text Char3"/>
    <w:aliases w:val="stile 1 Char3,Footnote Char3,Footnote1 Char3,Footnote2 Char3,Footnote3 Char3,Footnote4 Char3,Footnote5 Char3,Footnote6 Char3,Footnote7 Char3,Footnote8 Char3,Footnote9 Char3,Footnote10 Char3,Footnote11 Char3,Footnote21 Char3,not Cha"/>
    <w:basedOn w:val="Carpredefinitoparagrafo"/>
    <w:uiPriority w:val="99"/>
    <w:semiHidden/>
    <w:locked/>
    <w:rsid w:val="00BB2E9B"/>
    <w:rPr>
      <w:rFonts w:cs="Times New Roman"/>
      <w:sz w:val="20"/>
      <w:szCs w:val="20"/>
      <w:lang w:eastAsia="en-US"/>
    </w:rPr>
  </w:style>
  <w:style w:type="character" w:customStyle="1" w:styleId="FootnoteTextChar2">
    <w:name w:val="Footnote Text Char2"/>
    <w:aliases w:val="stile 1 Char2,Footnote Char2,Footnote1 Char2,Footnote2 Char2,Footnote3 Char2,Footnote4 Char2,Footnote5 Char2,Footnote6 Char2,Footnote7 Char2,Footnote8 Char2,Footnote9 Char2,Footnote10 Char2,Footnote11 Char2,Footnote21 Char2,not Cha1"/>
    <w:basedOn w:val="Carpredefinitoparagrafo"/>
    <w:uiPriority w:val="99"/>
    <w:semiHidden/>
    <w:locked/>
    <w:rsid w:val="001C7DCC"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rsid w:val="00643DF5"/>
    <w:rPr>
      <w:rFonts w:cs="Times New Roman"/>
      <w:vertAlign w:val="superscript"/>
    </w:rPr>
  </w:style>
  <w:style w:type="paragraph" w:styleId="Paragrafoelenco">
    <w:name w:val="List Paragraph"/>
    <w:aliases w:val="Elenco Puntato PIPPI"/>
    <w:basedOn w:val="Normale"/>
    <w:link w:val="ParagrafoelencoCarattere"/>
    <w:uiPriority w:val="34"/>
    <w:qFormat/>
    <w:rsid w:val="002D41E3"/>
    <w:pPr>
      <w:ind w:left="720"/>
      <w:contextualSpacing/>
    </w:pPr>
  </w:style>
  <w:style w:type="character" w:customStyle="1" w:styleId="ParagrafoelencoCarattere">
    <w:name w:val="Paragrafo elenco Carattere"/>
    <w:aliases w:val="Elenco Puntato PIPPI Carattere"/>
    <w:link w:val="Paragrafoelenco"/>
    <w:uiPriority w:val="34"/>
    <w:locked/>
    <w:rsid w:val="0011580B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rsid w:val="00934469"/>
    <w:rPr>
      <w:rFonts w:cs="Times New Roman"/>
      <w:color w:val="BB6F02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FD6B57"/>
    <w:pPr>
      <w:spacing w:after="0" w:line="240" w:lineRule="auto"/>
    </w:pPr>
    <w:rPr>
      <w:rFonts w:ascii="Times New Roman" w:eastAsia="Times New Roman" w:hAnsi="Times New Roman"/>
      <w:smallCaps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D6B57"/>
    <w:rPr>
      <w:rFonts w:ascii="Times New Roman" w:hAnsi="Times New Roman" w:cs="Times New Roman"/>
      <w:smallCap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F12DB"/>
    <w:pPr>
      <w:numPr>
        <w:numId w:val="1"/>
      </w:num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F12DB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C37C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C37C2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7C22"/>
    <w:rPr>
      <w:rFonts w:cs="Times New Roman"/>
      <w:color w:val="auto"/>
    </w:rPr>
  </w:style>
  <w:style w:type="paragraph" w:customStyle="1" w:styleId="00txt">
    <w:name w:val="00_txt"/>
    <w:basedOn w:val="Normale"/>
    <w:autoRedefine/>
    <w:rsid w:val="00600F98"/>
    <w:pPr>
      <w:keepNext/>
      <w:keepLines/>
      <w:suppressAutoHyphens/>
      <w:spacing w:after="0" w:line="240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02tit">
    <w:name w:val="02_tit"/>
    <w:basedOn w:val="Normale"/>
    <w:autoRedefine/>
    <w:uiPriority w:val="99"/>
    <w:rsid w:val="0099222F"/>
    <w:pPr>
      <w:tabs>
        <w:tab w:val="left" w:pos="0"/>
      </w:tabs>
      <w:spacing w:after="0" w:line="240" w:lineRule="auto"/>
      <w:jc w:val="both"/>
      <w:outlineLvl w:val="0"/>
    </w:pPr>
    <w:rPr>
      <w:rFonts w:ascii="Arial" w:hAnsi="Arial" w:cs="Arial"/>
      <w:i/>
      <w:color w:val="000000"/>
      <w:sz w:val="20"/>
      <w:szCs w:val="20"/>
    </w:rPr>
  </w:style>
  <w:style w:type="character" w:customStyle="1" w:styleId="Caratteredellanota">
    <w:name w:val="Carattere della nota"/>
    <w:uiPriority w:val="99"/>
    <w:rsid w:val="00F45D78"/>
  </w:style>
  <w:style w:type="paragraph" w:styleId="PreformattatoHTML">
    <w:name w:val="HTML Preformatted"/>
    <w:basedOn w:val="Normale"/>
    <w:link w:val="PreformattatoHTMLCarattere"/>
    <w:uiPriority w:val="99"/>
    <w:rsid w:val="0074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4423E"/>
    <w:rPr>
      <w:rFonts w:ascii="Courier New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442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4423E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3240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32407"/>
    <w:rPr>
      <w:rFonts w:cs="Times New Roman"/>
    </w:rPr>
  </w:style>
  <w:style w:type="paragraph" w:customStyle="1" w:styleId="decreto">
    <w:name w:val="decreto"/>
    <w:basedOn w:val="Normale"/>
    <w:uiPriority w:val="99"/>
    <w:rsid w:val="00632407"/>
    <w:pPr>
      <w:spacing w:after="120" w:line="360" w:lineRule="auto"/>
      <w:ind w:left="851" w:hanging="851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elencopuntatoguidaPIPPI">
    <w:name w:val="elenco puntato guida PIPPI"/>
    <w:basedOn w:val="Paragrafoelenco"/>
    <w:link w:val="elencopuntatoguidaPIPPICarattere"/>
    <w:uiPriority w:val="99"/>
    <w:rsid w:val="004A0155"/>
    <w:pPr>
      <w:spacing w:after="0" w:line="240" w:lineRule="auto"/>
      <w:ind w:left="397" w:hanging="170"/>
      <w:jc w:val="both"/>
    </w:pPr>
    <w:rPr>
      <w:rFonts w:ascii="Candara" w:eastAsia="MS Mincho" w:hAnsi="Candara"/>
      <w:sz w:val="20"/>
      <w:szCs w:val="20"/>
      <w:lang w:eastAsia="ja-JP"/>
    </w:rPr>
  </w:style>
  <w:style w:type="character" w:customStyle="1" w:styleId="elencopuntatoguidaPIPPICarattere">
    <w:name w:val="elenco puntato guida PIPPI Carattere"/>
    <w:link w:val="elencopuntatoguidaPIPPI"/>
    <w:uiPriority w:val="99"/>
    <w:locked/>
    <w:rsid w:val="004A0155"/>
    <w:rPr>
      <w:rFonts w:ascii="Candara" w:eastAsia="MS Mincho" w:hAnsi="Candara"/>
      <w:lang w:eastAsia="ja-JP"/>
    </w:rPr>
  </w:style>
  <w:style w:type="table" w:styleId="Grigliatabella">
    <w:name w:val="Table Grid"/>
    <w:basedOn w:val="Tabellanormale"/>
    <w:uiPriority w:val="39"/>
    <w:rsid w:val="004A015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A34C69"/>
    <w:rPr>
      <w:rFonts w:cs="Times New Roman"/>
      <w:color w:val="800080"/>
      <w:u w:val="single"/>
    </w:rPr>
  </w:style>
  <w:style w:type="character" w:customStyle="1" w:styleId="riferimento2">
    <w:name w:val="riferimento2"/>
    <w:basedOn w:val="Carpredefinitoparagrafo"/>
    <w:rsid w:val="009C275E"/>
    <w:rPr>
      <w:color w:val="4A970B"/>
    </w:rPr>
  </w:style>
  <w:style w:type="paragraph" w:styleId="NormaleWeb">
    <w:name w:val="Normal (Web)"/>
    <w:basedOn w:val="Normale"/>
    <w:uiPriority w:val="99"/>
    <w:rsid w:val="008B55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1A549C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1A549C"/>
    <w:rPr>
      <w:i/>
      <w:iCs/>
    </w:rPr>
  </w:style>
  <w:style w:type="paragraph" w:customStyle="1" w:styleId="pt-4">
    <w:name w:val="pt-4"/>
    <w:basedOn w:val="Normale"/>
    <w:rsid w:val="001A5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1">
    <w:name w:val="Stile1"/>
    <w:basedOn w:val="Normale"/>
    <w:link w:val="Stile1Carattere"/>
    <w:qFormat/>
    <w:rsid w:val="001A549C"/>
    <w:pPr>
      <w:autoSpaceDE w:val="0"/>
      <w:autoSpaceDN w:val="0"/>
      <w:adjustRightInd w:val="0"/>
      <w:spacing w:before="40" w:after="40" w:line="240" w:lineRule="auto"/>
      <w:jc w:val="both"/>
    </w:pPr>
    <w:rPr>
      <w:rFonts w:eastAsia="Times" w:cs="Calibri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1A549C"/>
    <w:rPr>
      <w:rFonts w:eastAsia="Times" w:cs="Calibri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580B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580B"/>
    <w:rPr>
      <w:rFonts w:asciiTheme="minorHAnsi" w:eastAsiaTheme="minorEastAsia" w:hAnsiTheme="minorHAnsi" w:cstheme="minorBidi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00F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00FA"/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00FA"/>
    <w:rPr>
      <w:rFonts w:asciiTheme="minorHAnsi" w:eastAsiaTheme="minorEastAsia" w:hAnsiTheme="minorHAnsi" w:cstheme="minorBidi"/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6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F0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A6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F0F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303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locked/>
    <w:rsid w:val="002430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locked/>
    <w:rsid w:val="00243035"/>
    <w:pPr>
      <w:spacing w:after="100"/>
      <w:ind w:left="220"/>
    </w:pPr>
  </w:style>
  <w:style w:type="paragraph" w:customStyle="1" w:styleId="xmsonormal">
    <w:name w:val="x_msonormal"/>
    <w:basedOn w:val="Normale"/>
    <w:rsid w:val="00ED1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01">
    <w:name w:val="fontstyle01"/>
    <w:basedOn w:val="Carpredefinitoparagrafo"/>
    <w:rsid w:val="00A220D4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mprfxxmsonormal">
    <w:name w:val="xmprfx_x_msonormal"/>
    <w:basedOn w:val="Normale"/>
    <w:rsid w:val="00A220D4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character" w:customStyle="1" w:styleId="normaltextrun">
    <w:name w:val="normaltextrun"/>
    <w:basedOn w:val="Carpredefinitoparagrafo"/>
    <w:rsid w:val="00A220D4"/>
  </w:style>
  <w:style w:type="character" w:customStyle="1" w:styleId="eop">
    <w:name w:val="eop"/>
    <w:basedOn w:val="Carpredefinitoparagrafo"/>
    <w:rsid w:val="00A220D4"/>
  </w:style>
  <w:style w:type="paragraph" w:styleId="Sommario3">
    <w:name w:val="toc 3"/>
    <w:basedOn w:val="Normale"/>
    <w:next w:val="Normale"/>
    <w:autoRedefine/>
    <w:uiPriority w:val="39"/>
    <w:unhideWhenUsed/>
    <w:locked/>
    <w:rsid w:val="00A220D4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A220D4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customStyle="1" w:styleId="BodyText21">
    <w:name w:val="Body Text 21"/>
    <w:basedOn w:val="Normale"/>
    <w:rsid w:val="00A220D4"/>
    <w:pPr>
      <w:suppressAutoHyphens/>
      <w:spacing w:after="0" w:line="100" w:lineRule="atLeast"/>
    </w:pPr>
    <w:rPr>
      <w:rFonts w:ascii="Times New Roman" w:eastAsia="Times New Roman" w:hAnsi="Times New Roman"/>
      <w:smallCaps/>
      <w:lang w:eastAsia="ar-SA"/>
    </w:rPr>
  </w:style>
  <w:style w:type="paragraph" w:styleId="Revisione">
    <w:name w:val="Revision"/>
    <w:hidden/>
    <w:uiPriority w:val="99"/>
    <w:semiHidden/>
    <w:rsid w:val="00936306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3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idascalia">
    <w:name w:val="caption"/>
    <w:basedOn w:val="Normale"/>
    <w:next w:val="Normale"/>
    <w:autoRedefine/>
    <w:uiPriority w:val="35"/>
    <w:unhideWhenUsed/>
    <w:qFormat/>
    <w:locked/>
    <w:rsid w:val="001D64C3"/>
    <w:pPr>
      <w:spacing w:before="120"/>
      <w:jc w:val="both"/>
    </w:pPr>
    <w:rPr>
      <w:rFonts w:ascii="Century Gothic" w:eastAsiaTheme="minorHAnsi" w:hAnsi="Century Gothic" w:cstheme="minorBidi"/>
      <w:i/>
      <w:iCs/>
      <w:color w:val="7030A0"/>
      <w:sz w:val="18"/>
      <w:szCs w:val="18"/>
    </w:rPr>
  </w:style>
  <w:style w:type="paragraph" w:customStyle="1" w:styleId="corpo">
    <w:name w:val="corpo"/>
    <w:basedOn w:val="Normale"/>
    <w:link w:val="corpoCarattere"/>
    <w:qFormat/>
    <w:rsid w:val="001D64C3"/>
    <w:pPr>
      <w:spacing w:before="120" w:after="120"/>
      <w:jc w:val="both"/>
    </w:pPr>
    <w:rPr>
      <w:rFonts w:asciiTheme="minorHAnsi" w:eastAsiaTheme="minorHAnsi" w:hAnsiTheme="minorHAnsi" w:cstheme="minorBidi"/>
      <w:sz w:val="20"/>
      <w:szCs w:val="24"/>
    </w:rPr>
  </w:style>
  <w:style w:type="character" w:customStyle="1" w:styleId="corpoCarattere">
    <w:name w:val="corpo Carattere"/>
    <w:basedOn w:val="Carpredefinitoparagrafo"/>
    <w:link w:val="corpo"/>
    <w:rsid w:val="001D64C3"/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msonormal0">
    <w:name w:val="msonormal"/>
    <w:basedOn w:val="Normale"/>
    <w:rsid w:val="001D6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70">
    <w:name w:val="xl70"/>
    <w:basedOn w:val="Normale"/>
    <w:rsid w:val="001D6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GB" w:eastAsia="en-GB"/>
    </w:rPr>
  </w:style>
  <w:style w:type="paragraph" w:customStyle="1" w:styleId="xl71">
    <w:name w:val="xl71"/>
    <w:basedOn w:val="Normale"/>
    <w:rsid w:val="001D6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n-GB" w:eastAsia="en-GB"/>
    </w:rPr>
  </w:style>
  <w:style w:type="paragraph" w:customStyle="1" w:styleId="xl72">
    <w:name w:val="xl72"/>
    <w:basedOn w:val="Normale"/>
    <w:rsid w:val="001D64C3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FFFFFF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n-GB" w:eastAsia="en-GB"/>
    </w:rPr>
  </w:style>
  <w:style w:type="paragraph" w:customStyle="1" w:styleId="xl73">
    <w:name w:val="xl73"/>
    <w:basedOn w:val="Normale"/>
    <w:rsid w:val="001D6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xl74">
    <w:name w:val="xl74"/>
    <w:basedOn w:val="Normale"/>
    <w:rsid w:val="001D64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xl75">
    <w:name w:val="xl75"/>
    <w:basedOn w:val="Normale"/>
    <w:rsid w:val="001D64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xl76">
    <w:name w:val="xl76"/>
    <w:basedOn w:val="Normale"/>
    <w:rsid w:val="001D64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373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3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4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2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5E6FBF0480CB479EEEAB31BC901DE7" ma:contentTypeVersion="0" ma:contentTypeDescription="Creare un nuovo documento." ma:contentTypeScope="" ma:versionID="fd5ed299c58d1849f7c290e196145a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183036a93ee8cc44fac4da9453bd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4F8C-6460-46C3-B26D-D44BEEDD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10C4E-6DDC-4B8F-899F-6BC47BE68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D51F8-DD0F-4F6C-8B5F-F46AD8880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E1811-E0F8-4464-ADCF-16365DD8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6</Words>
  <Characters>17394</Characters>
  <Application>Microsoft Office Word</Application>
  <DocSecurity>0</DocSecurity>
  <Lines>144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ampa</dc:creator>
  <cp:lastModifiedBy>Vincenzo Damiani</cp:lastModifiedBy>
  <cp:revision>2</cp:revision>
  <cp:lastPrinted>2021-12-09T10:50:00Z</cp:lastPrinted>
  <dcterms:created xsi:type="dcterms:W3CDTF">2022-05-11T10:41:00Z</dcterms:created>
  <dcterms:modified xsi:type="dcterms:W3CDTF">2022-05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E6FBF0480CB479EEEAB31BC901DE7</vt:lpwstr>
  </property>
</Properties>
</file>